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DDF5" w14:textId="77777777" w:rsidR="00C84C02" w:rsidRDefault="00C84C02"/>
    <w:tbl>
      <w:tblPr>
        <w:tblpPr w:leftFromText="142" w:rightFromText="142" w:vertAnchor="text" w:tblpX="100" w:tblpY="1"/>
        <w:tblW w:w="882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820"/>
      </w:tblGrid>
      <w:tr w:rsidR="00C84C02" w14:paraId="10A6B0D2" w14:textId="77777777" w:rsidTr="00C84C02">
        <w:trPr>
          <w:trHeight w:val="7920"/>
        </w:trPr>
        <w:tc>
          <w:tcPr>
            <w:tcW w:w="8820" w:type="dxa"/>
          </w:tcPr>
          <w:p w14:paraId="7D2E2B70" w14:textId="77777777" w:rsidR="00C84C02" w:rsidRPr="00C84C02" w:rsidRDefault="00C84C02" w:rsidP="00C84C02">
            <w:pPr>
              <w:rPr>
                <w:b/>
              </w:rPr>
            </w:pPr>
          </w:p>
          <w:p w14:paraId="54C6668A" w14:textId="77777777" w:rsidR="00C84C02" w:rsidRDefault="00C84C02" w:rsidP="00C84C02">
            <w:r>
              <w:rPr>
                <w:rFonts w:hint="eastAsia"/>
              </w:rPr>
              <w:t>＜主な質問＞</w:t>
            </w:r>
          </w:p>
          <w:p w14:paraId="406DB2A3" w14:textId="0C3AB46E" w:rsidR="00C84C02" w:rsidRDefault="00C84C02" w:rsidP="00C84C02">
            <w:pPr>
              <w:pStyle w:val="a9"/>
              <w:numPr>
                <w:ilvl w:val="0"/>
                <w:numId w:val="1"/>
              </w:numPr>
              <w:ind w:left="1320"/>
            </w:pPr>
            <w:r>
              <w:rPr>
                <w:rFonts w:hint="eastAsia"/>
              </w:rPr>
              <w:t>コミュニティの核として位置付けてきたコミセンの課題（管理運営費約３億円）についてどのように捉えているか。</w:t>
            </w:r>
          </w:p>
          <w:p w14:paraId="4B6AFBFE" w14:textId="4350E1B4" w:rsidR="00C84C02" w:rsidRDefault="00C84C02" w:rsidP="00C84C02">
            <w:pPr>
              <w:pStyle w:val="a9"/>
              <w:numPr>
                <w:ilvl w:val="0"/>
                <w:numId w:val="1"/>
              </w:numPr>
              <w:ind w:left="1320"/>
            </w:pPr>
            <w:r>
              <w:rPr>
                <w:rFonts w:hint="eastAsia"/>
              </w:rPr>
              <w:t>次期コミュニ</w:t>
            </w:r>
            <w:r w:rsidR="007E611B">
              <w:rPr>
                <w:rFonts w:hint="eastAsia"/>
              </w:rPr>
              <w:t>ティ構想策定において、現在出来てきつつある多層的なコミュニティや若い世代の声を</w:t>
            </w:r>
            <w:r>
              <w:rPr>
                <w:rFonts w:hint="eastAsia"/>
              </w:rPr>
              <w:t>どう反映できるのか。</w:t>
            </w:r>
          </w:p>
          <w:p w14:paraId="37EB0CED" w14:textId="1CA7B6E7" w:rsidR="00C84C02" w:rsidRDefault="00C84C02" w:rsidP="00C84C02">
            <w:pPr>
              <w:pStyle w:val="a9"/>
              <w:numPr>
                <w:ilvl w:val="0"/>
                <w:numId w:val="1"/>
              </w:numPr>
              <w:ind w:left="1320"/>
            </w:pPr>
            <w:r>
              <w:rPr>
                <w:rFonts w:hint="eastAsia"/>
              </w:rPr>
              <w:t>プレイスの成功に対する検証は。</w:t>
            </w:r>
          </w:p>
          <w:p w14:paraId="27D4AA0A" w14:textId="5FA6974B" w:rsidR="00C84C02" w:rsidRDefault="00C84C02" w:rsidP="00C84C02">
            <w:pPr>
              <w:pStyle w:val="a9"/>
              <w:numPr>
                <w:ilvl w:val="0"/>
                <w:numId w:val="1"/>
              </w:numPr>
              <w:ind w:left="1320"/>
            </w:pPr>
            <w:r>
              <w:rPr>
                <w:rFonts w:hint="eastAsia"/>
              </w:rPr>
              <w:t>高齢者・障がい者・子どもたちがより参加、利用ができるような工夫と、コーディネート機能が必要と考えるが、見解は。</w:t>
            </w:r>
          </w:p>
          <w:p w14:paraId="38FB039D" w14:textId="41EBCCD0" w:rsidR="00C84C02" w:rsidRDefault="00C84C02" w:rsidP="00C84C02">
            <w:pPr>
              <w:pStyle w:val="a9"/>
              <w:numPr>
                <w:ilvl w:val="0"/>
                <w:numId w:val="1"/>
              </w:numPr>
              <w:ind w:left="1320"/>
            </w:pPr>
            <w:r>
              <w:rPr>
                <w:rFonts w:hint="eastAsia"/>
              </w:rPr>
              <w:t>（仮）文化振興基本方針と公共施設等総合管理計画の関係性は。</w:t>
            </w:r>
          </w:p>
          <w:p w14:paraId="3B6FA15F" w14:textId="62CF7A6F" w:rsidR="00C84C02" w:rsidRDefault="00C84C02" w:rsidP="00C84C02">
            <w:pPr>
              <w:pStyle w:val="a9"/>
              <w:numPr>
                <w:ilvl w:val="0"/>
                <w:numId w:val="1"/>
              </w:numPr>
              <w:ind w:left="1320"/>
            </w:pPr>
            <w:r>
              <w:rPr>
                <w:rFonts w:hint="eastAsia"/>
              </w:rPr>
              <w:t>（公）武蔵野文化事業団の現況と課題は。</w:t>
            </w:r>
          </w:p>
          <w:p w14:paraId="3E5B23A0" w14:textId="7D8B4105" w:rsidR="00C84C02" w:rsidRDefault="00C84C02" w:rsidP="00C84C02">
            <w:pPr>
              <w:pStyle w:val="a9"/>
              <w:numPr>
                <w:ilvl w:val="0"/>
                <w:numId w:val="1"/>
              </w:numPr>
              <w:ind w:left="1320"/>
            </w:pPr>
            <w:r>
              <w:rPr>
                <w:rFonts w:hint="eastAsia"/>
              </w:rPr>
              <w:t>今後の公会堂のあり方について、子ども子育てを大切にする理念が大切と考えるが、見解は。</w:t>
            </w:r>
          </w:p>
          <w:p w14:paraId="624A5261" w14:textId="77777777" w:rsidR="00C84C02" w:rsidRDefault="00C84C02" w:rsidP="00C84C02">
            <w:pPr>
              <w:pStyle w:val="a9"/>
              <w:ind w:leftChars="0" w:left="1320"/>
            </w:pPr>
          </w:p>
          <w:p w14:paraId="493654E5" w14:textId="042D4468" w:rsidR="00C84C02" w:rsidRDefault="00C84C02" w:rsidP="00C84C02">
            <w:pPr>
              <w:pStyle w:val="a9"/>
              <w:numPr>
                <w:ilvl w:val="0"/>
                <w:numId w:val="1"/>
              </w:numPr>
              <w:ind w:left="1320"/>
            </w:pPr>
            <w:r>
              <w:rPr>
                <w:rFonts w:hint="eastAsia"/>
              </w:rPr>
              <w:t>幼稚園の預かり保育について、３歳児の受け入れ</w:t>
            </w:r>
            <w:r w:rsidR="00E76410">
              <w:rPr>
                <w:rFonts w:hint="eastAsia"/>
              </w:rPr>
              <w:t>として待機児対策を全面に押し出すと、在園の保護者を支援する目的も</w:t>
            </w:r>
            <w:r w:rsidR="007347FE">
              <w:rPr>
                <w:rFonts w:hint="eastAsia"/>
              </w:rPr>
              <w:t>大きい園</w:t>
            </w:r>
            <w:r>
              <w:rPr>
                <w:rFonts w:hint="eastAsia"/>
              </w:rPr>
              <w:t>の現場との乖離が起こっているが、見解は。</w:t>
            </w:r>
          </w:p>
          <w:p w14:paraId="638AA33B" w14:textId="7FA8F5EA" w:rsidR="00C84C02" w:rsidRDefault="00C84C02" w:rsidP="00C84C02">
            <w:pPr>
              <w:pStyle w:val="a9"/>
              <w:numPr>
                <w:ilvl w:val="0"/>
                <w:numId w:val="1"/>
              </w:numPr>
              <w:ind w:left="1320"/>
            </w:pPr>
            <w:r>
              <w:rPr>
                <w:rFonts w:hint="eastAsia"/>
              </w:rPr>
              <w:t>働きながら幼稚園に預けたい保護者</w:t>
            </w:r>
            <w:r w:rsidR="001F2C02">
              <w:rPr>
                <w:rFonts w:hint="eastAsia"/>
              </w:rPr>
              <w:t>へ</w:t>
            </w:r>
            <w:bookmarkStart w:id="0" w:name="_GoBack"/>
            <w:bookmarkEnd w:id="0"/>
            <w:r>
              <w:rPr>
                <w:rFonts w:hint="eastAsia"/>
              </w:rPr>
              <w:t>の支援と、在園の保護者への子育て支援として、幼稚園の預かり保育を一層支援していくべきと考えるが見解は。</w:t>
            </w:r>
          </w:p>
          <w:p w14:paraId="39B94401" w14:textId="77777777" w:rsidR="00C84C02" w:rsidRDefault="00C84C02" w:rsidP="00C84C02">
            <w:pPr>
              <w:pStyle w:val="a9"/>
              <w:numPr>
                <w:ilvl w:val="0"/>
                <w:numId w:val="1"/>
              </w:numPr>
              <w:ind w:left="1320"/>
            </w:pPr>
            <w:r>
              <w:rPr>
                <w:rFonts w:hint="eastAsia"/>
              </w:rPr>
              <w:t>幼稚園の預かり保育に対し、必要な手当てがされているのか検証が必要と考えるがいかがか。</w:t>
            </w:r>
          </w:p>
          <w:p w14:paraId="26ABFF49" w14:textId="77777777" w:rsidR="00C84C02" w:rsidRDefault="00C84C02" w:rsidP="00C84C02"/>
          <w:p w14:paraId="32BA1D97" w14:textId="77777777" w:rsidR="00C84C02" w:rsidRDefault="00C84C02" w:rsidP="00C84C02">
            <w:pPr>
              <w:pStyle w:val="a9"/>
              <w:numPr>
                <w:ilvl w:val="0"/>
                <w:numId w:val="1"/>
              </w:numPr>
              <w:ind w:left="1320"/>
            </w:pPr>
            <w:r>
              <w:rPr>
                <w:rFonts w:hint="eastAsia"/>
              </w:rPr>
              <w:t>障がい者雇用の法定雇用率が平成３０年度から上がるが現況は。</w:t>
            </w:r>
          </w:p>
          <w:p w14:paraId="0748D882" w14:textId="2443FAEA" w:rsidR="00C84C02" w:rsidRDefault="00C84C02" w:rsidP="00C84C02">
            <w:pPr>
              <w:pStyle w:val="a9"/>
              <w:ind w:left="840"/>
            </w:pPr>
          </w:p>
        </w:tc>
      </w:tr>
    </w:tbl>
    <w:p w14:paraId="3723C9AD" w14:textId="77777777" w:rsidR="00E8549F" w:rsidRDefault="00E8549F"/>
    <w:p w14:paraId="051867A3" w14:textId="77777777" w:rsidR="00C84C02" w:rsidRDefault="00C84C02" w:rsidP="00E8549F">
      <w:pPr>
        <w:rPr>
          <w:color w:val="FF0080"/>
        </w:rPr>
      </w:pPr>
    </w:p>
    <w:p w14:paraId="72FCC7B6" w14:textId="77777777" w:rsidR="00E8549F" w:rsidRPr="00E8549F" w:rsidRDefault="00E8549F" w:rsidP="00E8549F">
      <w:r w:rsidRPr="008C04C4">
        <w:rPr>
          <w:rFonts w:hint="eastAsia"/>
          <w:color w:val="FF0080"/>
        </w:rPr>
        <w:t xml:space="preserve">【笹岡委員】　</w:t>
      </w:r>
      <w:r w:rsidRPr="00E8549F">
        <w:rPr>
          <w:rFonts w:hint="eastAsia"/>
        </w:rPr>
        <w:t xml:space="preserve">　午後もよろしくお願いいたします。</w:t>
      </w:r>
    </w:p>
    <w:p w14:paraId="66869776" w14:textId="77777777" w:rsidR="00E8549F" w:rsidRDefault="00E8549F" w:rsidP="00E8549F">
      <w:r w:rsidRPr="00E8549F">
        <w:rPr>
          <w:rFonts w:hint="eastAsia"/>
        </w:rPr>
        <w:t xml:space="preserve">　総務費においては大きく３つ伺って、時間が余ったら細かく聞いていきたいと思いますが、３つというのは、１つが</w:t>
      </w:r>
      <w:r w:rsidRPr="008C04C4">
        <w:rPr>
          <w:rFonts w:hint="eastAsia"/>
          <w:b/>
          <w:color w:val="FF0080"/>
        </w:rPr>
        <w:t>コミュニティのこと</w:t>
      </w:r>
      <w:r w:rsidRPr="00E8549F">
        <w:rPr>
          <w:rFonts w:hint="eastAsia"/>
        </w:rPr>
        <w:t>と、</w:t>
      </w:r>
      <w:r w:rsidRPr="008C04C4">
        <w:rPr>
          <w:rFonts w:hint="eastAsia"/>
          <w:b/>
          <w:color w:val="FF0080"/>
        </w:rPr>
        <w:t>文化のこと</w:t>
      </w:r>
      <w:r w:rsidRPr="00E8549F">
        <w:rPr>
          <w:rFonts w:hint="eastAsia"/>
        </w:rPr>
        <w:t>と、子どもの</w:t>
      </w:r>
      <w:r w:rsidRPr="008C04C4">
        <w:rPr>
          <w:rFonts w:hint="eastAsia"/>
          <w:b/>
          <w:color w:val="FF0080"/>
        </w:rPr>
        <w:t>幼稚園のお話</w:t>
      </w:r>
      <w:r w:rsidRPr="00E8549F">
        <w:rPr>
          <w:rFonts w:hint="eastAsia"/>
        </w:rPr>
        <w:t>です。</w:t>
      </w:r>
    </w:p>
    <w:p w14:paraId="7A27806E" w14:textId="77777777" w:rsidR="008C04C4" w:rsidRPr="00E8549F" w:rsidRDefault="008C04C4" w:rsidP="00E8549F"/>
    <w:p w14:paraId="5876E250" w14:textId="77777777" w:rsidR="008C04C4" w:rsidRDefault="00E8549F" w:rsidP="00E8549F">
      <w:r w:rsidRPr="00E8549F">
        <w:rPr>
          <w:rFonts w:hint="eastAsia"/>
        </w:rPr>
        <w:t xml:space="preserve">　まず、コミセンについて伺います。</w:t>
      </w:r>
    </w:p>
    <w:p w14:paraId="7BE2974F" w14:textId="77777777" w:rsidR="008C04C4" w:rsidRDefault="008C04C4" w:rsidP="00E8549F"/>
    <w:p w14:paraId="7B27E3BE" w14:textId="77777777" w:rsidR="00D87DCA" w:rsidRDefault="00E8549F" w:rsidP="00E8549F">
      <w:r w:rsidRPr="008C04C4">
        <w:rPr>
          <w:rFonts w:hint="eastAsia"/>
          <w:b/>
          <w:color w:val="FF0080"/>
        </w:rPr>
        <w:t>コミセンの管理運営</w:t>
      </w:r>
      <w:r w:rsidRPr="00E8549F">
        <w:rPr>
          <w:rFonts w:hint="eastAsia"/>
        </w:rPr>
        <w:t>について、付属資料の</w:t>
      </w:r>
      <w:r w:rsidRPr="00E8549F">
        <w:rPr>
          <w:rFonts w:hint="eastAsia"/>
        </w:rPr>
        <w:t>26</w:t>
      </w:r>
      <w:r w:rsidRPr="00E8549F">
        <w:rPr>
          <w:rFonts w:hint="eastAsia"/>
        </w:rPr>
        <w:t>ページと決算書</w:t>
      </w:r>
      <w:r w:rsidRPr="00E8549F">
        <w:rPr>
          <w:rFonts w:hint="eastAsia"/>
        </w:rPr>
        <w:t>139</w:t>
      </w:r>
      <w:r w:rsidRPr="00E8549F">
        <w:rPr>
          <w:rFonts w:hint="eastAsia"/>
        </w:rPr>
        <w:t>ページあたりなのですけれども、</w:t>
      </w:r>
      <w:r w:rsidRPr="008C04C4">
        <w:rPr>
          <w:rFonts w:hint="eastAsia"/>
          <w:b/>
          <w:color w:val="FF0080"/>
        </w:rPr>
        <w:t>３億円</w:t>
      </w:r>
      <w:r w:rsidRPr="00E8549F">
        <w:rPr>
          <w:rFonts w:hint="eastAsia"/>
        </w:rPr>
        <w:t>ということで、現在、さまざまコミセンについては課題があると思って</w:t>
      </w:r>
      <w:r w:rsidRPr="00E8549F">
        <w:rPr>
          <w:rFonts w:hint="eastAsia"/>
        </w:rPr>
        <w:lastRenderedPageBreak/>
        <w:t>います。</w:t>
      </w:r>
    </w:p>
    <w:p w14:paraId="546D7DEE" w14:textId="4458DBFF" w:rsidR="00E8549F" w:rsidRDefault="00E8549F" w:rsidP="00E8549F">
      <w:r w:rsidRPr="00E8549F">
        <w:rPr>
          <w:rFonts w:hint="eastAsia"/>
        </w:rPr>
        <w:t>皆様が御承知のとおり、</w:t>
      </w:r>
      <w:r w:rsidRPr="00D87DCA">
        <w:rPr>
          <w:rFonts w:hint="eastAsia"/>
          <w:u w:val="single"/>
        </w:rPr>
        <w:t>固定化</w:t>
      </w:r>
      <w:r w:rsidRPr="00E8549F">
        <w:rPr>
          <w:rFonts w:hint="eastAsia"/>
        </w:rPr>
        <w:t>であったりだとか、</w:t>
      </w:r>
      <w:r w:rsidRPr="00D87DCA">
        <w:rPr>
          <w:rFonts w:hint="eastAsia"/>
          <w:u w:val="single"/>
        </w:rPr>
        <w:t>高齢化</w:t>
      </w:r>
      <w:r w:rsidRPr="00E8549F">
        <w:rPr>
          <w:rFonts w:hint="eastAsia"/>
        </w:rPr>
        <w:t>であったりだとか、それをいま一度、</w:t>
      </w:r>
      <w:r w:rsidRPr="00D87DCA">
        <w:rPr>
          <w:rFonts w:hint="eastAsia"/>
          <w:u w:val="single"/>
        </w:rPr>
        <w:t>どのようにコミセンの課題について捉えている</w:t>
      </w:r>
      <w:r w:rsidRPr="00E8549F">
        <w:rPr>
          <w:rFonts w:hint="eastAsia"/>
        </w:rPr>
        <w:t>か、伺いたいと思います。</w:t>
      </w:r>
    </w:p>
    <w:p w14:paraId="1FFC95BD" w14:textId="77777777" w:rsidR="00D87DCA" w:rsidRPr="00E8549F" w:rsidRDefault="00D87DCA" w:rsidP="00E8549F"/>
    <w:p w14:paraId="0784FB2A" w14:textId="532F0FE0" w:rsidR="00E8549F" w:rsidRDefault="00E8549F" w:rsidP="00E8549F">
      <w:r w:rsidRPr="00E8549F">
        <w:rPr>
          <w:rFonts w:hint="eastAsia"/>
        </w:rPr>
        <w:t xml:space="preserve">　平成</w:t>
      </w:r>
      <w:r w:rsidRPr="00E8549F">
        <w:rPr>
          <w:rFonts w:hint="eastAsia"/>
        </w:rPr>
        <w:t>29</w:t>
      </w:r>
      <w:r w:rsidRPr="00E8549F">
        <w:rPr>
          <w:rFonts w:hint="eastAsia"/>
        </w:rPr>
        <w:t>年度予算特別委員会のときに、</w:t>
      </w:r>
      <w:r w:rsidRPr="00D87DCA">
        <w:rPr>
          <w:rFonts w:hint="eastAsia"/>
          <w:b/>
        </w:rPr>
        <w:t>邑上市長</w:t>
      </w:r>
      <w:r w:rsidRPr="00E8549F">
        <w:rPr>
          <w:rFonts w:hint="eastAsia"/>
        </w:rPr>
        <w:t>はこうおっしゃいました。</w:t>
      </w:r>
      <w:r w:rsidR="00D87DCA" w:rsidRPr="00D87DCA">
        <w:rPr>
          <w:rFonts w:hint="eastAsia"/>
          <w:b/>
        </w:rPr>
        <w:t>「</w:t>
      </w:r>
      <w:r w:rsidRPr="00D87DCA">
        <w:rPr>
          <w:rFonts w:hint="eastAsia"/>
          <w:b/>
        </w:rPr>
        <w:t>いま一度、コミュニティのあり方を議論すべきでしょうし、今、どっちかというと、コミュニティと言うとコミセンとどうしても誤解しがちです。それをもう１回ほどいて、地域のコミュニティはどうあるべきか、地域コミュニティ構想について考えていきたい。</w:t>
      </w:r>
      <w:r w:rsidR="00D87DCA" w:rsidRPr="00D87DCA">
        <w:rPr>
          <w:rFonts w:hint="eastAsia"/>
          <w:b/>
        </w:rPr>
        <w:t>」</w:t>
      </w:r>
      <w:r w:rsidRPr="00E8549F">
        <w:rPr>
          <w:rFonts w:hint="eastAsia"/>
        </w:rPr>
        <w:t>こちらは今どのようにお考えか、伺いたいと思います。</w:t>
      </w:r>
    </w:p>
    <w:p w14:paraId="4F80EE9F" w14:textId="77777777" w:rsidR="00D87DCA" w:rsidRPr="00E8549F" w:rsidRDefault="00D87DCA" w:rsidP="00E8549F"/>
    <w:p w14:paraId="13A43CB9" w14:textId="77777777" w:rsidR="00E8549F" w:rsidRPr="00E8549F" w:rsidRDefault="00E8549F" w:rsidP="00E8549F">
      <w:r w:rsidRPr="00E8549F">
        <w:rPr>
          <w:rFonts w:hint="eastAsia"/>
        </w:rPr>
        <w:t xml:space="preserve">　もう１点は、コミセンにおける親子広場の広がりについて、現状と課題を伺いたいと思います。</w:t>
      </w:r>
    </w:p>
    <w:p w14:paraId="1EBA3D1B" w14:textId="77777777" w:rsidR="00E8549F" w:rsidRDefault="00E8549F" w:rsidP="00E8549F">
      <w:r w:rsidRPr="00E8549F">
        <w:rPr>
          <w:rFonts w:hint="eastAsia"/>
        </w:rPr>
        <w:t xml:space="preserve">　この２点でお願いします。</w:t>
      </w:r>
    </w:p>
    <w:p w14:paraId="204F3955" w14:textId="77777777" w:rsidR="00D87DCA" w:rsidRDefault="00D87DCA" w:rsidP="00E8549F"/>
    <w:p w14:paraId="1A57371E" w14:textId="77777777" w:rsidR="00D87DCA" w:rsidRPr="00E8549F" w:rsidRDefault="00D87DCA" w:rsidP="00E8549F"/>
    <w:p w14:paraId="69C6FB9D" w14:textId="77777777" w:rsidR="00E8549F" w:rsidRDefault="00E8549F" w:rsidP="00E8549F">
      <w:r w:rsidRPr="00D87DCA">
        <w:rPr>
          <w:rFonts w:hint="eastAsia"/>
          <w:b/>
          <w:color w:val="000090"/>
        </w:rPr>
        <w:t xml:space="preserve">【佐々木市民活動推進課長】　</w:t>
      </w:r>
      <w:r w:rsidRPr="00E8549F">
        <w:rPr>
          <w:rFonts w:hint="eastAsia"/>
        </w:rPr>
        <w:t xml:space="preserve">　コミュニティに関してということで御質問かと存じます。私のほうから、まずコミュニティのあり方の議論についてということでお答えをさせていただきたいと存じます。</w:t>
      </w:r>
    </w:p>
    <w:p w14:paraId="1EEA2715" w14:textId="77777777" w:rsidR="00D87DCA" w:rsidRPr="00E8549F" w:rsidRDefault="00D87DCA" w:rsidP="00E8549F"/>
    <w:p w14:paraId="11AFA8D4" w14:textId="77777777" w:rsidR="00E8549F" w:rsidRPr="00E8549F" w:rsidRDefault="00E8549F" w:rsidP="00E8549F">
      <w:r w:rsidRPr="00E8549F">
        <w:rPr>
          <w:rFonts w:hint="eastAsia"/>
        </w:rPr>
        <w:t xml:space="preserve">　確かに、武蔵野市のコミュニティ行政におきましては、当初はコミュニティ構想からの至る経緯の中で、地域のコミュニティをいかにつくっていくか。それをコミュニティ協議会という形で、コミュニティセンターを中核とした形でこれまで進めてきたというのがこれまでの実情かと思います。</w:t>
      </w:r>
    </w:p>
    <w:p w14:paraId="1AEC8AFC" w14:textId="77777777" w:rsidR="00E8549F" w:rsidRDefault="00E8549F" w:rsidP="00E8549F">
      <w:r w:rsidRPr="00E8549F">
        <w:rPr>
          <w:rFonts w:hint="eastAsia"/>
        </w:rPr>
        <w:t xml:space="preserve">　そうした中で、これからの地域コミュニティの検討委員会といった形の中で御検討いただく中で、コミュニティに関しましては、</w:t>
      </w:r>
      <w:r w:rsidRPr="00D87DCA">
        <w:rPr>
          <w:rFonts w:hint="eastAsia"/>
          <w:b/>
          <w:color w:val="000090"/>
        </w:rPr>
        <w:t>さまざまなそれ以外の団体とのかかわり</w:t>
      </w:r>
      <w:r w:rsidRPr="00E8549F">
        <w:rPr>
          <w:rFonts w:hint="eastAsia"/>
        </w:rPr>
        <w:t>ですとか、あるいは</w:t>
      </w:r>
      <w:r w:rsidRPr="00D87DCA">
        <w:rPr>
          <w:rFonts w:hint="eastAsia"/>
          <w:b/>
          <w:color w:val="000090"/>
        </w:rPr>
        <w:t>これからのコミュニティに対する御期待</w:t>
      </w:r>
      <w:r w:rsidRPr="00E8549F">
        <w:rPr>
          <w:rFonts w:hint="eastAsia"/>
        </w:rPr>
        <w:t>といったことにつきまして、課題として掲げられたところでございます。</w:t>
      </w:r>
    </w:p>
    <w:p w14:paraId="17EA186A" w14:textId="77777777" w:rsidR="00D87DCA" w:rsidRPr="00E8549F" w:rsidRDefault="00D87DCA" w:rsidP="00E8549F"/>
    <w:p w14:paraId="7F9CA156" w14:textId="77777777" w:rsidR="00E8549F" w:rsidRPr="00E8549F" w:rsidRDefault="00E8549F" w:rsidP="00E8549F">
      <w:r w:rsidRPr="00E8549F">
        <w:rPr>
          <w:rFonts w:hint="eastAsia"/>
        </w:rPr>
        <w:t xml:space="preserve">　こうしたものにつきましては、現状で実施をしております内容としましては、例えば</w:t>
      </w:r>
      <w:r w:rsidRPr="00D87DCA">
        <w:rPr>
          <w:rFonts w:hint="eastAsia"/>
          <w:b/>
          <w:color w:val="000090"/>
        </w:rPr>
        <w:t>地域フォーラム</w:t>
      </w:r>
      <w:r w:rsidRPr="00E8549F">
        <w:rPr>
          <w:rFonts w:hint="eastAsia"/>
        </w:rPr>
        <w:t>ですとか、あるいは</w:t>
      </w:r>
      <w:r w:rsidRPr="00D87DCA">
        <w:rPr>
          <w:rFonts w:hint="eastAsia"/>
          <w:b/>
          <w:color w:val="000090"/>
        </w:rPr>
        <w:t>学びの場の確保</w:t>
      </w:r>
      <w:r w:rsidRPr="00E8549F">
        <w:rPr>
          <w:rFonts w:hint="eastAsia"/>
        </w:rPr>
        <w:t>という形で、少しずつこちらの提言の中から進められているものにつきまして現在進めさせていただきまして、これを今後の検討のほうにつなげさせていただければというふうに考えているところでございます。</w:t>
      </w:r>
    </w:p>
    <w:p w14:paraId="36E65E7F" w14:textId="77777777" w:rsidR="00E8549F" w:rsidRDefault="00E8549F" w:rsidP="00E8549F">
      <w:r w:rsidRPr="00E8549F">
        <w:rPr>
          <w:rFonts w:hint="eastAsia"/>
        </w:rPr>
        <w:t xml:space="preserve">　以上でございます。</w:t>
      </w:r>
    </w:p>
    <w:p w14:paraId="0AB74E70" w14:textId="77777777" w:rsidR="00D87DCA" w:rsidRDefault="00D87DCA" w:rsidP="00E8549F"/>
    <w:p w14:paraId="3548CD72" w14:textId="77777777" w:rsidR="00D87DCA" w:rsidRPr="00E8549F" w:rsidRDefault="00D87DCA" w:rsidP="00E8549F"/>
    <w:p w14:paraId="3EC40A86" w14:textId="77777777" w:rsidR="00E8549F" w:rsidRDefault="00E8549F" w:rsidP="00E8549F">
      <w:r w:rsidRPr="00D87DCA">
        <w:rPr>
          <w:rFonts w:hint="eastAsia"/>
          <w:b/>
          <w:color w:val="000090"/>
        </w:rPr>
        <w:t>【勝又子ども政策課長】</w:t>
      </w:r>
      <w:r w:rsidRPr="00E8549F">
        <w:rPr>
          <w:rFonts w:hint="eastAsia"/>
        </w:rPr>
        <w:t xml:space="preserve">　　コミュニティセンターにおけます親子広場の考え方というこ</w:t>
      </w:r>
      <w:r w:rsidRPr="00E8549F">
        <w:rPr>
          <w:rFonts w:hint="eastAsia"/>
        </w:rPr>
        <w:lastRenderedPageBreak/>
        <w:t>とですけれども、子どもプランにも位置づけられておりますが、</w:t>
      </w:r>
      <w:r w:rsidRPr="00D87DCA">
        <w:rPr>
          <w:rFonts w:hint="eastAsia"/>
          <w:b/>
          <w:color w:val="000090"/>
        </w:rPr>
        <w:t>地域社会全体で子育てを応援するという仕組みの中で始まったもの</w:t>
      </w:r>
      <w:r w:rsidRPr="00E8549F">
        <w:rPr>
          <w:rFonts w:hint="eastAsia"/>
        </w:rPr>
        <w:t>であります。当初、</w:t>
      </w:r>
      <w:r w:rsidRPr="00E8549F">
        <w:rPr>
          <w:rFonts w:hint="eastAsia"/>
        </w:rPr>
        <w:t>12</w:t>
      </w:r>
      <w:r w:rsidRPr="00E8549F">
        <w:rPr>
          <w:rFonts w:hint="eastAsia"/>
        </w:rPr>
        <w:t>のコミセンで御協力をいただきまして、直営でやっていたものが、今、そのうちの</w:t>
      </w:r>
      <w:r w:rsidRPr="00D87DCA">
        <w:rPr>
          <w:rFonts w:hint="eastAsia"/>
          <w:b/>
          <w:color w:val="000090"/>
        </w:rPr>
        <w:t>７カ所がコラボの、要は共助の仕組みという形に変わってきております</w:t>
      </w:r>
      <w:r w:rsidRPr="00E8549F">
        <w:rPr>
          <w:rFonts w:hint="eastAsia"/>
        </w:rPr>
        <w:t>。</w:t>
      </w:r>
    </w:p>
    <w:p w14:paraId="44FE4F14" w14:textId="77777777" w:rsidR="00D87DCA" w:rsidRDefault="00D87DCA" w:rsidP="00E8549F"/>
    <w:p w14:paraId="6B2C82BC" w14:textId="77777777" w:rsidR="00D87DCA" w:rsidRPr="00E8549F" w:rsidRDefault="00D87DCA" w:rsidP="00E8549F"/>
    <w:p w14:paraId="01D48F19" w14:textId="77777777" w:rsidR="00E8549F" w:rsidRDefault="00E8549F" w:rsidP="00E8549F">
      <w:r w:rsidRPr="00E8549F">
        <w:rPr>
          <w:rFonts w:hint="eastAsia"/>
        </w:rPr>
        <w:t xml:space="preserve">　市としては、拠点の施設、０１２３施設ですとか、児童館ですとか、拠点の施設は限られておりますので、特に歩いていける距離、子ども連れでも歩いていける距離であるコミュニティセンターを核にして、</w:t>
      </w:r>
      <w:r w:rsidRPr="00D87DCA">
        <w:rPr>
          <w:rFonts w:hint="eastAsia"/>
          <w:b/>
          <w:color w:val="000090"/>
        </w:rPr>
        <w:t>少しでも親子の居場所づくりを進める</w:t>
      </w:r>
      <w:r w:rsidRPr="00E8549F">
        <w:rPr>
          <w:rFonts w:hint="eastAsia"/>
        </w:rPr>
        <w:t>という意味で、これまで整備をしてきております。直営のものは、地域の力を使った共助の取り組みということを進めて、地域の方たちにも担っていただくという取り組みを今進めているところですので、これについては今後も推進してまいりたいと思っております。</w:t>
      </w:r>
    </w:p>
    <w:p w14:paraId="1601C8D1" w14:textId="77777777" w:rsidR="00D87DCA" w:rsidRPr="00E8549F" w:rsidRDefault="00D87DCA" w:rsidP="00E8549F"/>
    <w:p w14:paraId="52827272" w14:textId="77777777" w:rsidR="00E8549F" w:rsidRPr="00E8549F" w:rsidRDefault="00E8549F" w:rsidP="00E8549F">
      <w:r w:rsidRPr="00E8549F">
        <w:rPr>
          <w:rFonts w:hint="eastAsia"/>
        </w:rPr>
        <w:t xml:space="preserve">　以上です。</w:t>
      </w:r>
    </w:p>
    <w:p w14:paraId="5D81C6A7" w14:textId="77777777" w:rsidR="00D87DCA" w:rsidRDefault="00D87DCA" w:rsidP="00E8549F"/>
    <w:p w14:paraId="56AECE82" w14:textId="77777777" w:rsidR="00D87DCA" w:rsidRDefault="00E8549F" w:rsidP="00E8549F">
      <w:r w:rsidRPr="00D87DCA">
        <w:rPr>
          <w:rFonts w:hint="eastAsia"/>
          <w:color w:val="FF0080"/>
        </w:rPr>
        <w:t>【笹岡委員】</w:t>
      </w:r>
      <w:r w:rsidRPr="00E8549F">
        <w:rPr>
          <w:rFonts w:hint="eastAsia"/>
        </w:rPr>
        <w:t xml:space="preserve">　　次のコミュニティ構想について、今後のコミュニティのあり方はどうすべきか。今まではコミセンを核としてというか、一番中心にしてといった部分ではありましたけれども、前から申し上げているとおり、やはり</w:t>
      </w:r>
      <w:r w:rsidRPr="00D87DCA">
        <w:rPr>
          <w:rFonts w:hint="eastAsia"/>
          <w:b/>
          <w:color w:val="FF0080"/>
        </w:rPr>
        <w:t>武蔵野は多層的なコミュニティがつくられている</w:t>
      </w:r>
      <w:r w:rsidRPr="00E8549F">
        <w:rPr>
          <w:rFonts w:hint="eastAsia"/>
        </w:rPr>
        <w:t>。</w:t>
      </w:r>
    </w:p>
    <w:p w14:paraId="1088AAF3" w14:textId="77777777" w:rsidR="00D87DCA" w:rsidRDefault="00D87DCA" w:rsidP="00E8549F"/>
    <w:p w14:paraId="6612D423" w14:textId="77777777" w:rsidR="00D87DCA" w:rsidRDefault="00E8549F" w:rsidP="00E8549F">
      <w:r w:rsidRPr="00D87DCA">
        <w:rPr>
          <w:rFonts w:hint="eastAsia"/>
          <w:b/>
          <w:color w:val="FF0080"/>
        </w:rPr>
        <w:t>特に、近年、若い世代においても、プロジェクトごとに集まるようなコミュニティがさまざまなところでできてきているところだと思っております</w:t>
      </w:r>
      <w:r w:rsidRPr="00E8549F">
        <w:rPr>
          <w:rFonts w:hint="eastAsia"/>
        </w:rPr>
        <w:t>。</w:t>
      </w:r>
    </w:p>
    <w:p w14:paraId="716D5A60" w14:textId="7B6134D4" w:rsidR="00E8549F" w:rsidRDefault="00E8549F" w:rsidP="00E8549F">
      <w:r w:rsidRPr="00E8549F">
        <w:rPr>
          <w:rFonts w:hint="eastAsia"/>
        </w:rPr>
        <w:t>これは、</w:t>
      </w:r>
      <w:r w:rsidRPr="00D87DCA">
        <w:rPr>
          <w:rFonts w:hint="eastAsia"/>
          <w:b/>
          <w:color w:val="FF0080"/>
        </w:rPr>
        <w:t>生き方とか、仕事の仕方とかさまざまな、価値観も変わってきた</w:t>
      </w:r>
      <w:r w:rsidRPr="00E8549F">
        <w:rPr>
          <w:rFonts w:hint="eastAsia"/>
        </w:rPr>
        <w:t>ということで、</w:t>
      </w:r>
      <w:r w:rsidRPr="00D87DCA">
        <w:rPr>
          <w:rFonts w:hint="eastAsia"/>
          <w:b/>
          <w:color w:val="FF0080"/>
        </w:rPr>
        <w:t>社会貢献</w:t>
      </w:r>
      <w:r w:rsidRPr="00E8549F">
        <w:rPr>
          <w:rFonts w:hint="eastAsia"/>
        </w:rPr>
        <w:t>をするような、あと</w:t>
      </w:r>
      <w:r w:rsidRPr="00D87DCA">
        <w:rPr>
          <w:rFonts w:hint="eastAsia"/>
          <w:b/>
          <w:color w:val="FF0080"/>
        </w:rPr>
        <w:t>ローカル</w:t>
      </w:r>
      <w:r w:rsidRPr="00E8549F">
        <w:rPr>
          <w:rFonts w:hint="eastAsia"/>
        </w:rPr>
        <w:t>に目が行くような、そういったような時代の流れもあると思いますので、ぜひ、前も申し上げましたが、次のコミュニティ構想をつくるにおいては、そういった部分の新しい流れと。だったら、では</w:t>
      </w:r>
      <w:r w:rsidRPr="00D87DCA">
        <w:rPr>
          <w:rFonts w:hint="eastAsia"/>
          <w:b/>
          <w:color w:val="FF0080"/>
        </w:rPr>
        <w:t>どのように武蔵野においてコミュニティを推進していくのか</w:t>
      </w:r>
      <w:r w:rsidRPr="00E8549F">
        <w:rPr>
          <w:rFonts w:hint="eastAsia"/>
        </w:rPr>
        <w:t>という部分をやっていただきたいと思いますが、見解を伺いたいと思います。</w:t>
      </w:r>
    </w:p>
    <w:p w14:paraId="5B349B5B" w14:textId="77777777" w:rsidR="00D87DCA" w:rsidRPr="00E8549F" w:rsidRDefault="00D87DCA" w:rsidP="00E8549F"/>
    <w:p w14:paraId="0B31195A" w14:textId="77777777" w:rsidR="00E8549F" w:rsidRDefault="00E8549F" w:rsidP="00E8549F">
      <w:r w:rsidRPr="00E8549F">
        <w:rPr>
          <w:rFonts w:hint="eastAsia"/>
        </w:rPr>
        <w:t xml:space="preserve">　もう１点は、親子広場に関しては、広場事業ということだと民生費です。なので、期待しているので、総務費ではこのぐらいにしておきます。</w:t>
      </w:r>
    </w:p>
    <w:p w14:paraId="7B06FBCF" w14:textId="77777777" w:rsidR="00D87DCA" w:rsidRPr="00E8549F" w:rsidRDefault="00D87DCA" w:rsidP="00E8549F"/>
    <w:p w14:paraId="75A64A90" w14:textId="77777777" w:rsidR="00E8549F" w:rsidRDefault="00E8549F" w:rsidP="00E8549F">
      <w:r w:rsidRPr="00E8549F">
        <w:rPr>
          <w:rFonts w:hint="eastAsia"/>
        </w:rPr>
        <w:t xml:space="preserve">　伺いたいのは、このコミュニティ、</w:t>
      </w:r>
      <w:r w:rsidRPr="00D87DCA">
        <w:rPr>
          <w:rFonts w:hint="eastAsia"/>
          <w:b/>
          <w:color w:val="FF0080"/>
        </w:rPr>
        <w:t>コミセンにおける</w:t>
      </w:r>
      <w:r w:rsidRPr="00E8549F">
        <w:rPr>
          <w:rFonts w:hint="eastAsia"/>
        </w:rPr>
        <w:t>、もう１点だけ。</w:t>
      </w:r>
      <w:r w:rsidRPr="00D87DCA">
        <w:rPr>
          <w:rFonts w:hint="eastAsia"/>
          <w:b/>
          <w:color w:val="FF0080"/>
        </w:rPr>
        <w:t>子どもたちの利用とか乳幼児連れ、バリアフリーの観点も含め、どのぐらい利用促進は進んできているのか</w:t>
      </w:r>
      <w:r w:rsidRPr="00E8549F">
        <w:rPr>
          <w:rFonts w:hint="eastAsia"/>
        </w:rPr>
        <w:t>、現況と今後の課題を伺いたいと思います。</w:t>
      </w:r>
    </w:p>
    <w:p w14:paraId="55F727F6" w14:textId="77777777" w:rsidR="00D87DCA" w:rsidRPr="00E8549F" w:rsidRDefault="00D87DCA" w:rsidP="00E8549F"/>
    <w:p w14:paraId="05C4FAA3" w14:textId="77777777" w:rsidR="00D87DCA" w:rsidRDefault="00E8549F" w:rsidP="00E8549F">
      <w:r w:rsidRPr="00E8549F">
        <w:rPr>
          <w:rFonts w:hint="eastAsia"/>
        </w:rPr>
        <w:lastRenderedPageBreak/>
        <w:t xml:space="preserve">　もう１点は、文化の部分になりますが、市民文化会館の改修が、今回の決算で大きな金額でありました。こちらは議会の中でもさまざまな意見が、反対意見とかいろいろあったと思います。</w:t>
      </w:r>
    </w:p>
    <w:p w14:paraId="07877159" w14:textId="70CFF2C3" w:rsidR="00E8549F" w:rsidRDefault="00E8549F" w:rsidP="00E8549F">
      <w:r w:rsidRPr="00E8549F">
        <w:rPr>
          <w:rFonts w:hint="eastAsia"/>
        </w:rPr>
        <w:t>私が入ってくる前もいろいろあったと思っておりますけれども、こちらに対しての改修について、市民の方々、もしくは議員の人たちの検証の反応とか、どうだったのかなという部分を、もう一度評価を伺いたいと思います。</w:t>
      </w:r>
    </w:p>
    <w:p w14:paraId="0C38D318" w14:textId="77777777" w:rsidR="00D87DCA" w:rsidRDefault="00D87DCA" w:rsidP="00E8549F"/>
    <w:p w14:paraId="74A121D7" w14:textId="77777777" w:rsidR="00D87DCA" w:rsidRPr="00E8549F" w:rsidRDefault="00D87DCA" w:rsidP="00E8549F"/>
    <w:p w14:paraId="721420B2" w14:textId="77777777" w:rsidR="00E8549F" w:rsidRPr="00E8549F" w:rsidRDefault="00E8549F" w:rsidP="00E8549F">
      <w:r w:rsidRPr="00D87DCA">
        <w:rPr>
          <w:rFonts w:hint="eastAsia"/>
          <w:b/>
          <w:color w:val="000090"/>
        </w:rPr>
        <w:t>【小島市民活動担当部長】</w:t>
      </w:r>
      <w:r w:rsidRPr="00E8549F">
        <w:rPr>
          <w:rFonts w:hint="eastAsia"/>
        </w:rPr>
        <w:t xml:space="preserve">　　新たなコミュニティ構想の件でお問い合わせいただいております。今まで長計にもコミュニティ構想に基づき自主的なコミュニティを行ってきたところでございますし、また、再三出ております提言の中にも入っております。今後、委員おっしゃるとおり、</w:t>
      </w:r>
      <w:r w:rsidRPr="00D87DCA">
        <w:rPr>
          <w:rFonts w:hint="eastAsia"/>
          <w:b/>
          <w:color w:val="000090"/>
        </w:rPr>
        <w:t>核家族化</w:t>
      </w:r>
      <w:r w:rsidRPr="00E8549F">
        <w:rPr>
          <w:rFonts w:hint="eastAsia"/>
        </w:rPr>
        <w:t>とか</w:t>
      </w:r>
      <w:r w:rsidRPr="00D87DCA">
        <w:rPr>
          <w:rFonts w:hint="eastAsia"/>
          <w:b/>
          <w:color w:val="000090"/>
        </w:rPr>
        <w:t>若い人たちをどうするか</w:t>
      </w:r>
      <w:r w:rsidRPr="00E8549F">
        <w:rPr>
          <w:rFonts w:hint="eastAsia"/>
        </w:rPr>
        <w:t>ということがありますので、人と人とのかかわり合いとかが希薄化されているところでございますので、地域社会のかかわりを見出せない人もいらっしゃると思っております。</w:t>
      </w:r>
    </w:p>
    <w:p w14:paraId="093743CE" w14:textId="77777777" w:rsidR="00E8549F" w:rsidRPr="00E8549F" w:rsidRDefault="00E8549F" w:rsidP="00E8549F">
      <w:r w:rsidRPr="00E8549F">
        <w:rPr>
          <w:rFonts w:hint="eastAsia"/>
        </w:rPr>
        <w:t xml:space="preserve">　また、東日本大震災以降、いろいろ災害等がございまして、近隣の大切さも問われていると思いますので、その</w:t>
      </w:r>
      <w:r w:rsidRPr="00D87DCA">
        <w:rPr>
          <w:rFonts w:hint="eastAsia"/>
          <w:b/>
          <w:color w:val="000090"/>
        </w:rPr>
        <w:t>多層的な、市民団体も含めた地域にふさわしいコミュニティ構想を検討していきたい</w:t>
      </w:r>
      <w:r w:rsidRPr="00E8549F">
        <w:rPr>
          <w:rFonts w:hint="eastAsia"/>
        </w:rPr>
        <w:t>と思っております。</w:t>
      </w:r>
    </w:p>
    <w:p w14:paraId="2830E21F" w14:textId="77777777" w:rsidR="00E8549F" w:rsidRDefault="00E8549F" w:rsidP="00E8549F">
      <w:r w:rsidRPr="00E8549F">
        <w:rPr>
          <w:rFonts w:hint="eastAsia"/>
        </w:rPr>
        <w:t xml:space="preserve">　以上です。</w:t>
      </w:r>
    </w:p>
    <w:p w14:paraId="649C30CF" w14:textId="77777777" w:rsidR="00D87DCA" w:rsidRDefault="00D87DCA" w:rsidP="00E8549F"/>
    <w:p w14:paraId="57097134" w14:textId="77777777" w:rsidR="00D87DCA" w:rsidRPr="00E8549F" w:rsidRDefault="00D87DCA" w:rsidP="00E8549F"/>
    <w:p w14:paraId="765F8026" w14:textId="77777777" w:rsidR="00E8549F" w:rsidRDefault="00E8549F" w:rsidP="00E8549F">
      <w:r w:rsidRPr="00D87DCA">
        <w:rPr>
          <w:rFonts w:hint="eastAsia"/>
          <w:b/>
          <w:color w:val="000090"/>
        </w:rPr>
        <w:t xml:space="preserve">【佐々木市民活動推進課長】　</w:t>
      </w:r>
      <w:r w:rsidRPr="00E8549F">
        <w:rPr>
          <w:rFonts w:hint="eastAsia"/>
        </w:rPr>
        <w:t xml:space="preserve">　コミュニティセンターにおけます子どもの利用ということでございますが、前回の予算特別委員会のときにも少し資料で御説明させていただきましたが、きょう、詳細な資料はちょっと持ち合わせてございませんが、当然のことながら、お子さんを含めました形の御活用につきましては、各協議会などの中でも積極的に進めていただきたいということで考えているところではございます。</w:t>
      </w:r>
    </w:p>
    <w:p w14:paraId="2048C956" w14:textId="77777777" w:rsidR="00D87DCA" w:rsidRPr="00E8549F" w:rsidRDefault="00D87DCA" w:rsidP="00E8549F"/>
    <w:p w14:paraId="48C4172F" w14:textId="77777777" w:rsidR="00E8549F" w:rsidRDefault="00E8549F" w:rsidP="00E8549F">
      <w:r w:rsidRPr="00E8549F">
        <w:rPr>
          <w:rFonts w:hint="eastAsia"/>
        </w:rPr>
        <w:t xml:space="preserve">　ただ、先ほどの御質問の中にもありましたとおり、</w:t>
      </w:r>
      <w:r w:rsidRPr="00D87DCA">
        <w:rPr>
          <w:rFonts w:hint="eastAsia"/>
          <w:b/>
          <w:color w:val="000090"/>
        </w:rPr>
        <w:t>普段お使いになっていらっしゃらない方が、コミセンに入っていくハードルがちょっとある</w:t>
      </w:r>
      <w:r w:rsidRPr="00E8549F">
        <w:rPr>
          <w:rFonts w:hint="eastAsia"/>
        </w:rPr>
        <w:t>と申しますか、そういった意味で、一歩踏み出していただくところを、どのような形で誘因していくか、これも地域のつながりの中で、知っている方がいらっしゃれば当然入っていただくことはどんどんできてくるかとは思いますが、そうしたことを少しずつ積み重ねる中で、より多くの方に使っていただければなというふうに思っているところでございます。</w:t>
      </w:r>
    </w:p>
    <w:p w14:paraId="23609BDF" w14:textId="77777777" w:rsidR="00D87DCA" w:rsidRDefault="00D87DCA" w:rsidP="00E8549F"/>
    <w:p w14:paraId="4C487342" w14:textId="77777777" w:rsidR="00D87DCA" w:rsidRPr="00E8549F" w:rsidRDefault="00D87DCA" w:rsidP="00E8549F"/>
    <w:p w14:paraId="25BA36C6" w14:textId="77777777" w:rsidR="00E8549F" w:rsidRDefault="00E8549F" w:rsidP="00E8549F">
      <w:r w:rsidRPr="00E8549F">
        <w:rPr>
          <w:rFonts w:hint="eastAsia"/>
        </w:rPr>
        <w:t xml:space="preserve">　それと、市民文化会館に関する御評価という部分でございます。個別な形では、お話をちょっと伺ってという形はなかなかとってはいないところではございますが、文化会館に</w:t>
      </w:r>
      <w:r w:rsidRPr="00E8549F">
        <w:rPr>
          <w:rFonts w:hint="eastAsia"/>
        </w:rPr>
        <w:lastRenderedPageBreak/>
        <w:t>関しまして、御評価いただいている内容につきましては、当然改修にかかわっている部分に関しまして、文化事業団なども通じまして聞いている限りの話でございますが、</w:t>
      </w:r>
      <w:r w:rsidRPr="00D87DCA">
        <w:rPr>
          <w:rFonts w:hint="eastAsia"/>
          <w:u w:val="single"/>
        </w:rPr>
        <w:t>座席の幅が広くなりまして座り心地がよくなった</w:t>
      </w:r>
      <w:r w:rsidRPr="00E8549F">
        <w:rPr>
          <w:rFonts w:hint="eastAsia"/>
        </w:rPr>
        <w:t>ことですとか、</w:t>
      </w:r>
      <w:r w:rsidRPr="00D87DCA">
        <w:rPr>
          <w:rFonts w:hint="eastAsia"/>
          <w:u w:val="single"/>
        </w:rPr>
        <w:t>全般的に明るさが増していった</w:t>
      </w:r>
      <w:r w:rsidRPr="00E8549F">
        <w:rPr>
          <w:rFonts w:hint="eastAsia"/>
        </w:rPr>
        <w:t>ことについて、また、当然バリアフリーに関しましては、これは</w:t>
      </w:r>
      <w:r w:rsidRPr="00D87DCA">
        <w:rPr>
          <w:rFonts w:hint="eastAsia"/>
          <w:u w:val="single"/>
        </w:rPr>
        <w:t>エスカレーター、エレベーターを含めましてバリアフリーが図られた</w:t>
      </w:r>
      <w:r w:rsidRPr="00E8549F">
        <w:rPr>
          <w:rFonts w:hint="eastAsia"/>
        </w:rPr>
        <w:t>というようなこと、あるいは、入り口から入ってきて、</w:t>
      </w:r>
      <w:r w:rsidRPr="00D87DCA">
        <w:rPr>
          <w:rFonts w:hint="eastAsia"/>
          <w:u w:val="single"/>
        </w:rPr>
        <w:t>チケットのカウンターが、前はちょっと隠れていた部分がオープンになってきた</w:t>
      </w:r>
      <w:r w:rsidRPr="00E8549F">
        <w:rPr>
          <w:rFonts w:hint="eastAsia"/>
        </w:rPr>
        <w:t>ようなこと、あと、中で御利用されている方に関しては、当然楽屋なども含めまして、そうした部分につきましては、御評価をいただいているところでございます。</w:t>
      </w:r>
    </w:p>
    <w:p w14:paraId="127A7C21" w14:textId="77777777" w:rsidR="00D87DCA" w:rsidRPr="00E8549F" w:rsidRDefault="00D87DCA" w:rsidP="00E8549F"/>
    <w:p w14:paraId="73D41574" w14:textId="77777777" w:rsidR="00E8549F" w:rsidRPr="00E8549F" w:rsidRDefault="00E8549F" w:rsidP="00E8549F">
      <w:r w:rsidRPr="00E8549F">
        <w:rPr>
          <w:rFonts w:hint="eastAsia"/>
        </w:rPr>
        <w:t xml:space="preserve">　また、これは対外的な御評価ということではないですが、</w:t>
      </w:r>
      <w:r w:rsidRPr="00D87DCA">
        <w:rPr>
          <w:rFonts w:hint="eastAsia"/>
          <w:u w:val="single"/>
        </w:rPr>
        <w:t>空調</w:t>
      </w:r>
      <w:r w:rsidRPr="00E8549F">
        <w:rPr>
          <w:rFonts w:hint="eastAsia"/>
        </w:rPr>
        <w:t>ですとか、そういった各種機能が更新されたということがございますので、こちらにつきましては、今後、安心して使用していただけるという形で、あるいは</w:t>
      </w:r>
      <w:r w:rsidRPr="00D87DCA">
        <w:rPr>
          <w:rFonts w:hint="eastAsia"/>
          <w:u w:val="single"/>
        </w:rPr>
        <w:t>天井の耐震</w:t>
      </w:r>
      <w:r w:rsidRPr="00E8549F">
        <w:rPr>
          <w:rFonts w:hint="eastAsia"/>
        </w:rPr>
        <w:t>などを含めまして、私どもとしましては評価をさせていただいているところでございます。</w:t>
      </w:r>
    </w:p>
    <w:p w14:paraId="2A4806F1" w14:textId="77777777" w:rsidR="00E8549F" w:rsidRDefault="00E8549F" w:rsidP="00E8549F">
      <w:r w:rsidRPr="00E8549F">
        <w:rPr>
          <w:rFonts w:hint="eastAsia"/>
        </w:rPr>
        <w:t xml:space="preserve">　以上でございます。</w:t>
      </w:r>
    </w:p>
    <w:p w14:paraId="7FF8A699" w14:textId="77777777" w:rsidR="00D87DCA" w:rsidRDefault="00D87DCA" w:rsidP="00E8549F"/>
    <w:p w14:paraId="011C26A9" w14:textId="77777777" w:rsidR="00D87DCA" w:rsidRPr="00E8549F" w:rsidRDefault="00D87DCA" w:rsidP="00E8549F"/>
    <w:p w14:paraId="283F1282" w14:textId="77777777" w:rsidR="00E8549F" w:rsidRDefault="00E8549F" w:rsidP="00E8549F">
      <w:r w:rsidRPr="00D87DCA">
        <w:rPr>
          <w:rFonts w:hint="eastAsia"/>
          <w:color w:val="FF0080"/>
        </w:rPr>
        <w:t xml:space="preserve">【笹岡委員】　</w:t>
      </w:r>
      <w:r w:rsidRPr="00E8549F">
        <w:rPr>
          <w:rFonts w:hint="eastAsia"/>
        </w:rPr>
        <w:t xml:space="preserve">　ありがとうございます。次期コミュニティ構想におかれましては、その旨やっていただきたいと思っております。</w:t>
      </w:r>
    </w:p>
    <w:p w14:paraId="3003C43D" w14:textId="77777777" w:rsidR="00D87DCA" w:rsidRDefault="00D87DCA" w:rsidP="00E8549F"/>
    <w:p w14:paraId="1B8C1D66" w14:textId="77777777" w:rsidR="00D87DCA" w:rsidRPr="00E8549F" w:rsidRDefault="00D87DCA" w:rsidP="00E8549F"/>
    <w:p w14:paraId="16B5DF98" w14:textId="77777777" w:rsidR="00E8549F" w:rsidRDefault="00E8549F" w:rsidP="00E8549F">
      <w:r w:rsidRPr="00E8549F">
        <w:rPr>
          <w:rFonts w:hint="eastAsia"/>
        </w:rPr>
        <w:t xml:space="preserve">　１点だけ伺いたいのは、コミュニティのあり方については、武蔵野プレイスの成功に学んでいただきたいと、そう思っています。コミセンは近隣施設に近いと思っていますし、プレイスはまた全市的なものがあると思っておりますけれども、では、あの成功は何だったのか、そういった具体的な検証を行うべきだと。</w:t>
      </w:r>
      <w:r w:rsidRPr="004F51E6">
        <w:rPr>
          <w:rFonts w:hint="eastAsia"/>
          <w:b/>
          <w:color w:val="FF0080"/>
        </w:rPr>
        <w:t>中高生の居場所としても機能している部分であるとか、そういった部分をしっかりと検証していっていただきたい</w:t>
      </w:r>
      <w:r w:rsidRPr="00E8549F">
        <w:rPr>
          <w:rFonts w:hint="eastAsia"/>
        </w:rPr>
        <w:t>。</w:t>
      </w:r>
      <w:r w:rsidRPr="004F51E6">
        <w:rPr>
          <w:rFonts w:hint="eastAsia"/>
          <w:b/>
          <w:color w:val="FF0080"/>
        </w:rPr>
        <w:t>それを踏まえた上で、次期コミュニティ構想に生かしていただきたいと思います</w:t>
      </w:r>
      <w:r w:rsidRPr="00E8549F">
        <w:rPr>
          <w:rFonts w:hint="eastAsia"/>
        </w:rPr>
        <w:t>し、今後は、さまざまな外郭団体や、コミセンもそうですけれども、</w:t>
      </w:r>
      <w:r w:rsidRPr="004F51E6">
        <w:rPr>
          <w:rFonts w:hint="eastAsia"/>
          <w:b/>
          <w:color w:val="FF0080"/>
        </w:rPr>
        <w:t>コーディネート機能というのは全ての団体において必要なものだと思っております</w:t>
      </w:r>
      <w:r w:rsidRPr="00E8549F">
        <w:rPr>
          <w:rFonts w:hint="eastAsia"/>
        </w:rPr>
        <w:t>けれども、こちらの部分はいかがお考えか、伺いたいと思います。</w:t>
      </w:r>
    </w:p>
    <w:p w14:paraId="31388C05" w14:textId="77777777" w:rsidR="004F51E6" w:rsidRDefault="004F51E6" w:rsidP="00E8549F"/>
    <w:p w14:paraId="61606D69" w14:textId="77777777" w:rsidR="004F51E6" w:rsidRPr="00E8549F" w:rsidRDefault="004F51E6" w:rsidP="00E8549F"/>
    <w:p w14:paraId="5A4F7FF1" w14:textId="77777777" w:rsidR="00E8549F" w:rsidRDefault="00E8549F" w:rsidP="00E8549F">
      <w:r w:rsidRPr="00E8549F">
        <w:rPr>
          <w:rFonts w:hint="eastAsia"/>
        </w:rPr>
        <w:t xml:space="preserve">　文化に関して本格的に伺いたいと思いますけれども、文化会館の評価、割とよかったなと思っております。全体的に雰囲気もよくなったし、実際に使ってみた感想も、皆様、割とお手洗いの評価もよいですし、あとエレベーターのこととか、もっと細かく言ったらピアノ室とか、そういった部分も評価されていく部分だと思っておりますので、ぜひこちらは、今までの議論も踏まえた</w:t>
      </w:r>
      <w:r w:rsidRPr="004F51E6">
        <w:rPr>
          <w:rFonts w:hint="eastAsia"/>
          <w:u w:val="single"/>
        </w:rPr>
        <w:t>改修の検証というのをしていただきたい</w:t>
      </w:r>
      <w:r w:rsidRPr="00E8549F">
        <w:rPr>
          <w:rFonts w:hint="eastAsia"/>
        </w:rPr>
        <w:t>と思いますが、御意</w:t>
      </w:r>
      <w:r w:rsidRPr="00E8549F">
        <w:rPr>
          <w:rFonts w:hint="eastAsia"/>
        </w:rPr>
        <w:lastRenderedPageBreak/>
        <w:t>見等あれば伺いたいと思います。</w:t>
      </w:r>
    </w:p>
    <w:p w14:paraId="4B524DEE" w14:textId="77777777" w:rsidR="004F51E6" w:rsidRPr="00E8549F" w:rsidRDefault="004F51E6" w:rsidP="00E8549F"/>
    <w:p w14:paraId="2F8475CF" w14:textId="77777777" w:rsidR="004F51E6" w:rsidRDefault="00E8549F" w:rsidP="00E8549F">
      <w:r w:rsidRPr="00E8549F">
        <w:rPr>
          <w:rFonts w:hint="eastAsia"/>
        </w:rPr>
        <w:t xml:space="preserve">　文化会館、この文化事業に関して伺いますが、市民活動費として</w:t>
      </w:r>
      <w:r w:rsidRPr="00E8549F">
        <w:rPr>
          <w:rFonts w:hint="eastAsia"/>
        </w:rPr>
        <w:t>47</w:t>
      </w:r>
      <w:r w:rsidRPr="00E8549F">
        <w:rPr>
          <w:rFonts w:hint="eastAsia"/>
        </w:rPr>
        <w:t>億円ぐらい。これは文化会館改修が大きかったということで、前年度比</w:t>
      </w:r>
      <w:r w:rsidRPr="00E8549F">
        <w:rPr>
          <w:rFonts w:hint="eastAsia"/>
        </w:rPr>
        <w:t>95.4</w:t>
      </w:r>
      <w:r w:rsidRPr="00E8549F">
        <w:rPr>
          <w:rFonts w:hint="eastAsia"/>
        </w:rPr>
        <w:t>％ということでございますけれども、</w:t>
      </w:r>
      <w:r w:rsidRPr="004F51E6">
        <w:rPr>
          <w:rFonts w:hint="eastAsia"/>
          <w:b/>
          <w:color w:val="FF0080"/>
        </w:rPr>
        <w:t>今、（仮称）文化振興基本方針が策定されているところ</w:t>
      </w:r>
      <w:r w:rsidRPr="00E8549F">
        <w:rPr>
          <w:rFonts w:hint="eastAsia"/>
        </w:rPr>
        <w:t>です。私も、こちらの委員会の議事録等を読みました。</w:t>
      </w:r>
    </w:p>
    <w:p w14:paraId="2B3474AA" w14:textId="77777777" w:rsidR="004F51E6" w:rsidRDefault="00E8549F" w:rsidP="00E8549F">
      <w:pPr>
        <w:rPr>
          <w:u w:val="single"/>
        </w:rPr>
      </w:pPr>
      <w:r w:rsidRPr="00E8549F">
        <w:rPr>
          <w:rFonts w:hint="eastAsia"/>
        </w:rPr>
        <w:t>そこで、とてもいい意見がありまして、ちょっと御紹介させていただきたいと思うのですけれども、</w:t>
      </w:r>
      <w:r w:rsidR="004F51E6" w:rsidRPr="004F51E6">
        <w:rPr>
          <w:rFonts w:hint="eastAsia"/>
          <w:u w:val="single"/>
        </w:rPr>
        <w:t>「</w:t>
      </w:r>
      <w:r w:rsidRPr="004F51E6">
        <w:rPr>
          <w:rFonts w:hint="eastAsia"/>
          <w:u w:val="single"/>
        </w:rPr>
        <w:t>今後は、特定の人ではなく、市民一人一人が漏れなく恩恵を受けるべきであり、高齢の方や、障害のある方や子ども、こういった部分を外してはいけない。そして市民が集まる場をつくること。これはプレイスが成功したが、文化についてもプレイス的な場をつくったほうがいいのではないか。文化は人の集いの中で生まれ育つものであり、ハードがそろっていても、有効活用するための地域を持つスタッフがいなければうまく回らない</w:t>
      </w:r>
      <w:r w:rsidR="004F51E6">
        <w:rPr>
          <w:rFonts w:hint="eastAsia"/>
          <w:u w:val="single"/>
        </w:rPr>
        <w:t>」</w:t>
      </w:r>
    </w:p>
    <w:p w14:paraId="5677C551" w14:textId="77777777" w:rsidR="004F51E6" w:rsidRDefault="004F51E6" w:rsidP="00E8549F">
      <w:pPr>
        <w:rPr>
          <w:u w:val="single"/>
        </w:rPr>
      </w:pPr>
    </w:p>
    <w:p w14:paraId="36EC2375" w14:textId="166C5EA6" w:rsidR="00E8549F" w:rsidRPr="00E8549F" w:rsidRDefault="00E8549F" w:rsidP="00E8549F">
      <w:r w:rsidRPr="00E8549F">
        <w:rPr>
          <w:rFonts w:hint="eastAsia"/>
        </w:rPr>
        <w:t>だったりとか、こういった部分は、これからは</w:t>
      </w:r>
      <w:r w:rsidRPr="004F51E6">
        <w:rPr>
          <w:rFonts w:hint="eastAsia"/>
          <w:b/>
          <w:color w:val="FF0080"/>
        </w:rPr>
        <w:t>経営人材次第というか、ハードがそろっていても、やはりソフト面でいかにしていくかというのは大きな課題だと思います</w:t>
      </w:r>
      <w:r w:rsidRPr="00E8549F">
        <w:rPr>
          <w:rFonts w:hint="eastAsia"/>
        </w:rPr>
        <w:t>けれども、こちらについてお考えがあれば伺いたいと思います。</w:t>
      </w:r>
    </w:p>
    <w:p w14:paraId="1C19105B" w14:textId="77777777" w:rsidR="00E8549F" w:rsidRDefault="00E8549F" w:rsidP="00E8549F">
      <w:r w:rsidRPr="00E8549F">
        <w:rPr>
          <w:rFonts w:hint="eastAsia"/>
        </w:rPr>
        <w:t xml:space="preserve">　ここでちょっと切ります。</w:t>
      </w:r>
    </w:p>
    <w:p w14:paraId="4BD9AB69" w14:textId="77777777" w:rsidR="004F51E6" w:rsidRPr="00E8549F" w:rsidRDefault="004F51E6" w:rsidP="00E8549F"/>
    <w:p w14:paraId="0895262A" w14:textId="77777777" w:rsidR="00E8549F" w:rsidRPr="00E8549F" w:rsidRDefault="00E8549F" w:rsidP="00E8549F">
      <w:r w:rsidRPr="004F51E6">
        <w:rPr>
          <w:rFonts w:hint="eastAsia"/>
          <w:b/>
          <w:color w:val="000090"/>
        </w:rPr>
        <w:t xml:space="preserve">【小島市民活動担当部長】　</w:t>
      </w:r>
      <w:r w:rsidRPr="00E8549F">
        <w:rPr>
          <w:rFonts w:hint="eastAsia"/>
        </w:rPr>
        <w:t xml:space="preserve">　新たなコミュニティ構想の件でございますけれども、コーディネーターも含めて、担い手養成も含めて、これからの地域コミュニティのあり方など、</w:t>
      </w:r>
      <w:r w:rsidRPr="004F51E6">
        <w:rPr>
          <w:rFonts w:hint="eastAsia"/>
          <w:b/>
          <w:color w:val="000090"/>
        </w:rPr>
        <w:t>幅広く丁寧な議論が今後も必要だと思っております</w:t>
      </w:r>
      <w:r w:rsidRPr="00E8549F">
        <w:rPr>
          <w:rFonts w:hint="eastAsia"/>
        </w:rPr>
        <w:t>。ぜひ、これから皆様と議論を進めていきたいと思っております。</w:t>
      </w:r>
    </w:p>
    <w:p w14:paraId="5CE5C816" w14:textId="77777777" w:rsidR="00E8549F" w:rsidRDefault="00E8549F" w:rsidP="00E8549F">
      <w:r w:rsidRPr="00E8549F">
        <w:rPr>
          <w:rFonts w:hint="eastAsia"/>
        </w:rPr>
        <w:t xml:space="preserve">　以上です。</w:t>
      </w:r>
    </w:p>
    <w:p w14:paraId="7891C610" w14:textId="77777777" w:rsidR="004F51E6" w:rsidRPr="00E8549F" w:rsidRDefault="004F51E6" w:rsidP="00E8549F"/>
    <w:p w14:paraId="3D9401F4" w14:textId="77777777" w:rsidR="004F51E6" w:rsidRDefault="00E8549F" w:rsidP="00E8549F">
      <w:r w:rsidRPr="004F51E6">
        <w:rPr>
          <w:rFonts w:hint="eastAsia"/>
          <w:b/>
          <w:color w:val="000090"/>
        </w:rPr>
        <w:t>【佐々木市民活動推進課長】</w:t>
      </w:r>
      <w:r w:rsidRPr="00E8549F">
        <w:rPr>
          <w:rFonts w:hint="eastAsia"/>
        </w:rPr>
        <w:t xml:space="preserve">　　先ほどのプレイスの実績も含めてというお話でございますが、確かに、</w:t>
      </w:r>
      <w:r w:rsidRPr="004F51E6">
        <w:rPr>
          <w:rFonts w:hint="eastAsia"/>
          <w:b/>
          <w:color w:val="000090"/>
        </w:rPr>
        <w:t>コミュニティセンター、あるいは文化施設を含めまして、どのような形で、多くの方が特定の目的だけではなくお集まりいただけるようなことを考えていくかというのは、非常に大切なこと</w:t>
      </w:r>
      <w:r w:rsidRPr="00E8549F">
        <w:rPr>
          <w:rFonts w:hint="eastAsia"/>
        </w:rPr>
        <w:t>なのかなというふうに考えております。</w:t>
      </w:r>
    </w:p>
    <w:p w14:paraId="30671859" w14:textId="77777777" w:rsidR="004F51E6" w:rsidRDefault="004F51E6" w:rsidP="00E8549F"/>
    <w:p w14:paraId="7639E1FC" w14:textId="721BD27E" w:rsidR="00E8549F" w:rsidRPr="00E8549F" w:rsidRDefault="00E8549F" w:rsidP="00E8549F">
      <w:r w:rsidRPr="00E8549F">
        <w:rPr>
          <w:rFonts w:hint="eastAsia"/>
        </w:rPr>
        <w:t>文化のほうの方針の委員会の中でも、そういったような形で議論をいただいておりまして、これが、早急に何かができるという形には、なかなか難しい部分はあろうかと思いますが、積み重ねの中でそういったことを考えていき、方向性が出た場合には、一定の実現性を求めていくというのが必要なのかなというふうに思っております。</w:t>
      </w:r>
    </w:p>
    <w:p w14:paraId="259F7344" w14:textId="77777777" w:rsidR="00E8549F" w:rsidRDefault="00E8549F" w:rsidP="00E8549F">
      <w:r w:rsidRPr="00E8549F">
        <w:rPr>
          <w:rFonts w:hint="eastAsia"/>
        </w:rPr>
        <w:t xml:space="preserve">　以上でございます。</w:t>
      </w:r>
    </w:p>
    <w:p w14:paraId="0B685BBC" w14:textId="77777777" w:rsidR="004F51E6" w:rsidRPr="00E8549F" w:rsidRDefault="004F51E6" w:rsidP="00E8549F"/>
    <w:p w14:paraId="7115AEC6" w14:textId="77777777" w:rsidR="00E8549F" w:rsidRPr="00E8549F" w:rsidRDefault="00E8549F" w:rsidP="00E8549F">
      <w:r w:rsidRPr="000F1BAC">
        <w:rPr>
          <w:rFonts w:hint="eastAsia"/>
          <w:b/>
          <w:color w:val="FF0080"/>
        </w:rPr>
        <w:t xml:space="preserve">【笹岡委員】　</w:t>
      </w:r>
      <w:r w:rsidRPr="00E8549F">
        <w:rPr>
          <w:rFonts w:hint="eastAsia"/>
        </w:rPr>
        <w:t xml:space="preserve">　はい、わかりました。</w:t>
      </w:r>
    </w:p>
    <w:p w14:paraId="5902B537" w14:textId="77777777" w:rsidR="000F1BAC" w:rsidRDefault="00E8549F" w:rsidP="00E8549F">
      <w:r w:rsidRPr="00E8549F">
        <w:rPr>
          <w:rFonts w:hint="eastAsia"/>
        </w:rPr>
        <w:lastRenderedPageBreak/>
        <w:t xml:space="preserve">　それでは、この文化施設に対して、市民活動費として</w:t>
      </w:r>
      <w:r w:rsidRPr="00E8549F">
        <w:rPr>
          <w:rFonts w:hint="eastAsia"/>
        </w:rPr>
        <w:t>47</w:t>
      </w:r>
      <w:r w:rsidRPr="00E8549F">
        <w:rPr>
          <w:rFonts w:hint="eastAsia"/>
        </w:rPr>
        <w:t>億円。これは、芸能劇場が</w:t>
      </w:r>
      <w:r w:rsidRPr="00E8549F">
        <w:rPr>
          <w:rFonts w:hint="eastAsia"/>
        </w:rPr>
        <w:t>7,659</w:t>
      </w:r>
      <w:r w:rsidRPr="00E8549F">
        <w:rPr>
          <w:rFonts w:hint="eastAsia"/>
        </w:rPr>
        <w:t>万円、管理運営費とか、公会堂１億</w:t>
      </w:r>
      <w:r w:rsidRPr="00E8549F">
        <w:rPr>
          <w:rFonts w:hint="eastAsia"/>
        </w:rPr>
        <w:t>3,544</w:t>
      </w:r>
      <w:r w:rsidRPr="00E8549F">
        <w:rPr>
          <w:rFonts w:hint="eastAsia"/>
        </w:rPr>
        <w:t>万円とか、いろいろ細かい部分はあるのですけれども、こちらは平成</w:t>
      </w:r>
      <w:r w:rsidRPr="00E8549F">
        <w:rPr>
          <w:rFonts w:hint="eastAsia"/>
        </w:rPr>
        <w:t>30</w:t>
      </w:r>
      <w:r w:rsidRPr="00E8549F">
        <w:rPr>
          <w:rFonts w:hint="eastAsia"/>
        </w:rPr>
        <w:t>年度に策定されると公共施設等総合管理計画に書かれてありました。</w:t>
      </w:r>
    </w:p>
    <w:p w14:paraId="0142DEFE" w14:textId="77777777" w:rsidR="000F1BAC" w:rsidRDefault="00E8549F" w:rsidP="00E8549F">
      <w:r w:rsidRPr="000F1BAC">
        <w:rPr>
          <w:rFonts w:hint="eastAsia"/>
          <w:b/>
          <w:color w:val="FF0080"/>
        </w:rPr>
        <w:t>劇場・ホール・文化・集会施設に関する整備計画というのは、どのくらいまで行っているのか、進捗を伺いたい</w:t>
      </w:r>
      <w:r w:rsidRPr="00E8549F">
        <w:rPr>
          <w:rFonts w:hint="eastAsia"/>
        </w:rPr>
        <w:t>と思います。</w:t>
      </w:r>
    </w:p>
    <w:p w14:paraId="002CBC5F" w14:textId="77777777" w:rsidR="000F1BAC" w:rsidRDefault="000F1BAC" w:rsidP="00E8549F"/>
    <w:p w14:paraId="4F43353E" w14:textId="22EA43BF" w:rsidR="000F1BAC" w:rsidRDefault="00E8549F" w:rsidP="00E8549F">
      <w:r w:rsidRPr="00E8549F">
        <w:rPr>
          <w:rFonts w:hint="eastAsia"/>
        </w:rPr>
        <w:t>それには</w:t>
      </w:r>
      <w:r w:rsidRPr="000F1BAC">
        <w:rPr>
          <w:rFonts w:hint="eastAsia"/>
          <w:u w:val="single"/>
        </w:rPr>
        <w:t>平成</w:t>
      </w:r>
      <w:r w:rsidRPr="000F1BAC">
        <w:rPr>
          <w:rFonts w:hint="eastAsia"/>
          <w:u w:val="single"/>
        </w:rPr>
        <w:t>26</w:t>
      </w:r>
      <w:r w:rsidRPr="000F1BAC">
        <w:rPr>
          <w:rFonts w:hint="eastAsia"/>
          <w:u w:val="single"/>
        </w:rPr>
        <w:t>年度の財政援助出資団体あり方検討委員会の報告書等も反映されるのかどうか</w:t>
      </w:r>
      <w:r w:rsidRPr="00E8549F">
        <w:rPr>
          <w:rFonts w:hint="eastAsia"/>
        </w:rPr>
        <w:t>というのもあわせて伺いたいと思います。</w:t>
      </w:r>
    </w:p>
    <w:p w14:paraId="605E7639" w14:textId="77777777" w:rsidR="000F1BAC" w:rsidRPr="00E8549F" w:rsidRDefault="000F1BAC" w:rsidP="00E8549F"/>
    <w:p w14:paraId="69BEC4E4" w14:textId="77777777" w:rsidR="00E8549F" w:rsidRDefault="00E8549F" w:rsidP="00E8549F">
      <w:r w:rsidRPr="00E8549F">
        <w:rPr>
          <w:rFonts w:hint="eastAsia"/>
        </w:rPr>
        <w:t xml:space="preserve">　文化の施設に関しては、</w:t>
      </w:r>
      <w:r w:rsidRPr="000F1BAC">
        <w:rPr>
          <w:rFonts w:hint="eastAsia"/>
          <w:b/>
          <w:color w:val="FF0080"/>
        </w:rPr>
        <w:t>公益財団法人武蔵野文化事業団がかなり大きな役割を担っている</w:t>
      </w:r>
      <w:r w:rsidRPr="00E8549F">
        <w:rPr>
          <w:rFonts w:hint="eastAsia"/>
        </w:rPr>
        <w:t>と思います。防災訓練等もかなりやってくださっているということで、そういったことはとても評価できると思いますけれども、これからの</w:t>
      </w:r>
      <w:r w:rsidRPr="000F1BAC">
        <w:rPr>
          <w:rFonts w:hint="eastAsia"/>
          <w:b/>
          <w:color w:val="FF0080"/>
        </w:rPr>
        <w:t>ソフト面での改善というものに関しては、どのような課題を持っておられる</w:t>
      </w:r>
      <w:r w:rsidRPr="00E8549F">
        <w:rPr>
          <w:rFonts w:hint="eastAsia"/>
        </w:rPr>
        <w:t>と現状考えていらっしゃるのか、伺いたいと思います。</w:t>
      </w:r>
    </w:p>
    <w:p w14:paraId="1035C477" w14:textId="77777777" w:rsidR="000F1BAC" w:rsidRDefault="000F1BAC" w:rsidP="00E8549F"/>
    <w:p w14:paraId="79BEC70B" w14:textId="77777777" w:rsidR="000F1BAC" w:rsidRPr="00E8549F" w:rsidRDefault="000F1BAC" w:rsidP="00E8549F"/>
    <w:p w14:paraId="26E6EB95" w14:textId="77777777" w:rsidR="000F1BAC" w:rsidRDefault="00E8549F" w:rsidP="00E8549F">
      <w:r w:rsidRPr="000F1BAC">
        <w:rPr>
          <w:rFonts w:hint="eastAsia"/>
          <w:b/>
          <w:color w:val="000090"/>
        </w:rPr>
        <w:t>【平岡</w:t>
      </w:r>
      <w:r w:rsidRPr="000F1BAC">
        <w:rPr>
          <w:rFonts w:hint="eastAsia"/>
          <w:b/>
          <w:color w:val="000090"/>
        </w:rPr>
        <w:t>(</w:t>
      </w:r>
      <w:r w:rsidRPr="000F1BAC">
        <w:rPr>
          <w:rFonts w:hint="eastAsia"/>
          <w:b/>
          <w:color w:val="000090"/>
        </w:rPr>
        <w:t>公財</w:t>
      </w:r>
      <w:r w:rsidRPr="000F1BAC">
        <w:rPr>
          <w:rFonts w:hint="eastAsia"/>
          <w:b/>
          <w:color w:val="000090"/>
        </w:rPr>
        <w:t>)</w:t>
      </w:r>
      <w:r w:rsidRPr="000F1BAC">
        <w:rPr>
          <w:rFonts w:hint="eastAsia"/>
          <w:b/>
          <w:color w:val="000090"/>
        </w:rPr>
        <w:t xml:space="preserve">武蔵野文化事業団派遣参事】　　</w:t>
      </w:r>
      <w:r w:rsidRPr="00E8549F">
        <w:rPr>
          <w:rFonts w:hint="eastAsia"/>
        </w:rPr>
        <w:t>文化事業団のソフト面の今後の展開ということでございます。先ほど、プレイスを見習うところもというようなお話もございました。</w:t>
      </w:r>
    </w:p>
    <w:p w14:paraId="56944CF9" w14:textId="03E86CE7" w:rsidR="00E8549F" w:rsidRDefault="00E8549F" w:rsidP="00E8549F">
      <w:r w:rsidRPr="00E8549F">
        <w:rPr>
          <w:rFonts w:hint="eastAsia"/>
        </w:rPr>
        <w:t>私どもが持っている施設というのは、今、ホールが中心の人が集まる集会施設というような面で、常に人が出入りするというものとはちょっと違う面はあるのですけれども、そこの中で</w:t>
      </w:r>
      <w:r w:rsidRPr="000F1BAC">
        <w:rPr>
          <w:rFonts w:hint="eastAsia"/>
          <w:u w:val="single"/>
        </w:rPr>
        <w:t>どういう催しをすればいろいろな幅の人に来ていただけるかというようなところを、そこの中で持つ事業のあり方ですとか、そういったようなものは大きな課題</w:t>
      </w:r>
      <w:r w:rsidRPr="00E8549F">
        <w:rPr>
          <w:rFonts w:hint="eastAsia"/>
        </w:rPr>
        <w:t>でもあるし、いろいろな面で転換していくところがあるだろうというところが１点ございます。</w:t>
      </w:r>
    </w:p>
    <w:p w14:paraId="06A68F1F" w14:textId="77777777" w:rsidR="000F1BAC" w:rsidRPr="00E8549F" w:rsidRDefault="000F1BAC" w:rsidP="00E8549F"/>
    <w:p w14:paraId="1259C6C0" w14:textId="77777777" w:rsidR="00E8549F" w:rsidRDefault="00E8549F" w:rsidP="00E8549F">
      <w:r w:rsidRPr="00E8549F">
        <w:rPr>
          <w:rFonts w:hint="eastAsia"/>
        </w:rPr>
        <w:t xml:space="preserve">　それと同時に、どうしてもその施設だけですとキャパがありますし、そこの限界がありますので、</w:t>
      </w:r>
      <w:r w:rsidRPr="000F1BAC">
        <w:rPr>
          <w:rFonts w:hint="eastAsia"/>
          <w:u w:val="single"/>
        </w:rPr>
        <w:t>私どもが持っているノウハウを、どういうふうに、一部ここでもってアウトリーチ事業を学校等で展開をしている</w:t>
      </w:r>
      <w:r w:rsidRPr="00E8549F">
        <w:rPr>
          <w:rFonts w:hint="eastAsia"/>
        </w:rPr>
        <w:t>のですけれども、そういったようなことができるか、そういうことも含めたソフト面での展開を考えていきたいというふうに考えております。</w:t>
      </w:r>
    </w:p>
    <w:p w14:paraId="3ECD4A64" w14:textId="77777777" w:rsidR="000F1BAC" w:rsidRDefault="000F1BAC" w:rsidP="00E8549F"/>
    <w:p w14:paraId="64ABA5A8" w14:textId="77777777" w:rsidR="000F1BAC" w:rsidRPr="00E8549F" w:rsidRDefault="000F1BAC" w:rsidP="00E8549F"/>
    <w:p w14:paraId="192A6282" w14:textId="77777777" w:rsidR="00E8549F" w:rsidRPr="00E8549F" w:rsidRDefault="00E8549F" w:rsidP="00E8549F">
      <w:r w:rsidRPr="000F1BAC">
        <w:rPr>
          <w:rFonts w:hint="eastAsia"/>
          <w:b/>
          <w:color w:val="000090"/>
        </w:rPr>
        <w:t>【佐々木市民活動推進課長】</w:t>
      </w:r>
      <w:r w:rsidRPr="00E8549F">
        <w:rPr>
          <w:rFonts w:hint="eastAsia"/>
        </w:rPr>
        <w:t xml:space="preserve">　　</w:t>
      </w:r>
      <w:r w:rsidRPr="000F1BAC">
        <w:rPr>
          <w:rFonts w:hint="eastAsia"/>
          <w:b/>
          <w:color w:val="000090"/>
        </w:rPr>
        <w:t>文化振興基本方針と公共施設等総合管理計画の個別の計画とのかかわりと</w:t>
      </w:r>
      <w:r w:rsidRPr="00E8549F">
        <w:rPr>
          <w:rFonts w:hint="eastAsia"/>
        </w:rPr>
        <w:t>いうことでございますが、当然のことながら、文化振興基本方針の中で、例えば施設において、市内によって必要な文化施設機能ですとか、そういったことにつきまして、</w:t>
      </w:r>
      <w:r w:rsidRPr="00FE00C4">
        <w:rPr>
          <w:rFonts w:hint="eastAsia"/>
          <w:b/>
          <w:color w:val="000090"/>
        </w:rPr>
        <w:t>一定のお話を今後いただきたい</w:t>
      </w:r>
      <w:r w:rsidRPr="00E8549F">
        <w:rPr>
          <w:rFonts w:hint="eastAsia"/>
        </w:rPr>
        <w:t>というふうに考えております。こうした</w:t>
      </w:r>
      <w:r w:rsidRPr="00E8549F">
        <w:rPr>
          <w:rFonts w:hint="eastAsia"/>
        </w:rPr>
        <w:lastRenderedPageBreak/>
        <w:t>積み重ねの後に、方針の後に、個別計画につきましては当然策定を進めてまいるというような形でございます。進捗と申しますと、個別計画だけを進めておるということではございませんで、当然文化振興の基本方針を進めていくことのある意味でエッセンスがまたそういった次のところにもつながっていくのかなというふうには考えているところでございます。</w:t>
      </w:r>
    </w:p>
    <w:p w14:paraId="0A11D5E5" w14:textId="77777777" w:rsidR="00E8549F" w:rsidRDefault="00E8549F" w:rsidP="00E8549F">
      <w:r w:rsidRPr="00E8549F">
        <w:rPr>
          <w:rFonts w:hint="eastAsia"/>
        </w:rPr>
        <w:t xml:space="preserve">　以上でございます。</w:t>
      </w:r>
    </w:p>
    <w:p w14:paraId="16390A5C" w14:textId="77777777" w:rsidR="00FE00C4" w:rsidRPr="00E8549F" w:rsidRDefault="00FE00C4" w:rsidP="00E8549F"/>
    <w:p w14:paraId="69475C4D" w14:textId="77777777" w:rsidR="00E8549F" w:rsidRDefault="00E8549F" w:rsidP="00E8549F">
      <w:r w:rsidRPr="00FE00C4">
        <w:rPr>
          <w:rFonts w:hint="eastAsia"/>
          <w:b/>
          <w:color w:val="FF0080"/>
        </w:rPr>
        <w:t>【笹岡委員】</w:t>
      </w:r>
      <w:r w:rsidRPr="00E8549F">
        <w:rPr>
          <w:rFonts w:hint="eastAsia"/>
        </w:rPr>
        <w:t xml:space="preserve">　　この整備計画に関しては、やはり文化振興基本方針と財援団体在り方検討委員会の報告書、こちらはしっかりと反映しなければいけないと思いますので、その旨お願いしたいと思います。</w:t>
      </w:r>
    </w:p>
    <w:p w14:paraId="254F2AAA" w14:textId="77777777" w:rsidR="00FE00C4" w:rsidRPr="00E8549F" w:rsidRDefault="00FE00C4" w:rsidP="00E8549F"/>
    <w:p w14:paraId="71ACD2F5" w14:textId="77777777" w:rsidR="00E8549F" w:rsidRDefault="00E8549F" w:rsidP="00E8549F">
      <w:r w:rsidRPr="00E8549F">
        <w:rPr>
          <w:rFonts w:hint="eastAsia"/>
        </w:rPr>
        <w:t xml:space="preserve">　今、</w:t>
      </w:r>
      <w:r w:rsidRPr="00FE00C4">
        <w:rPr>
          <w:rFonts w:hint="eastAsia"/>
          <w:b/>
          <w:color w:val="FF0080"/>
        </w:rPr>
        <w:t>公会堂は１億</w:t>
      </w:r>
      <w:r w:rsidRPr="00FE00C4">
        <w:rPr>
          <w:rFonts w:hint="eastAsia"/>
          <w:b/>
          <w:color w:val="FF0080"/>
        </w:rPr>
        <w:t>3,544</w:t>
      </w:r>
      <w:r w:rsidRPr="00FE00C4">
        <w:rPr>
          <w:rFonts w:hint="eastAsia"/>
          <w:b/>
          <w:color w:val="FF0080"/>
        </w:rPr>
        <w:t>万円の管理運営費</w:t>
      </w:r>
      <w:r w:rsidRPr="00E8549F">
        <w:rPr>
          <w:rFonts w:hint="eastAsia"/>
        </w:rPr>
        <w:t>と出ておりますが、市長にお伺いしたいのは、今後、この公会堂の問題に関して、私は、</w:t>
      </w:r>
      <w:r w:rsidRPr="00FE00C4">
        <w:rPr>
          <w:rFonts w:hint="eastAsia"/>
          <w:b/>
          <w:color w:val="FF0080"/>
        </w:rPr>
        <w:t>今後の公会堂のあり方</w:t>
      </w:r>
      <w:r w:rsidRPr="00E8549F">
        <w:rPr>
          <w:rFonts w:hint="eastAsia"/>
        </w:rPr>
        <w:t>に関しては、さまざま、どうしていくか、どのようにやっていくかというのは、まだまだ決まっていない部分ではあると思いますけれども、やはりその理念とかメッセージ性というものに関しては、</w:t>
      </w:r>
      <w:r w:rsidRPr="00FE00C4">
        <w:rPr>
          <w:rFonts w:hint="eastAsia"/>
          <w:b/>
          <w:color w:val="FF0080"/>
        </w:rPr>
        <w:t>子どもとか、子育てとか、そういった部分を大きく入れていかなければいけないものだと思っております</w:t>
      </w:r>
      <w:r w:rsidRPr="00E8549F">
        <w:rPr>
          <w:rFonts w:hint="eastAsia"/>
        </w:rPr>
        <w:t>が、御見解等あれば伺いたいと思います。</w:t>
      </w:r>
    </w:p>
    <w:p w14:paraId="6924866C" w14:textId="77777777" w:rsidR="00FE00C4" w:rsidRDefault="00FE00C4" w:rsidP="00E8549F"/>
    <w:p w14:paraId="3945CA71" w14:textId="77777777" w:rsidR="00FE00C4" w:rsidRPr="00E8549F" w:rsidRDefault="00FE00C4" w:rsidP="00E8549F"/>
    <w:p w14:paraId="4574341B" w14:textId="77777777" w:rsidR="00FE00C4" w:rsidRDefault="00E8549F" w:rsidP="00E8549F">
      <w:r w:rsidRPr="00E8549F">
        <w:rPr>
          <w:rFonts w:hint="eastAsia"/>
        </w:rPr>
        <w:t xml:space="preserve">　コミュニティづくりと、文化に関する各団体の方々、事業団の方々がいらっしゃいますけれども、今後においては、</w:t>
      </w:r>
      <w:r w:rsidRPr="00FE00C4">
        <w:rPr>
          <w:rFonts w:hint="eastAsia"/>
          <w:b/>
          <w:color w:val="FF0080"/>
        </w:rPr>
        <w:t>高齢の方とか、障害の方とか、子どもがどれだけ利用できるか、どれだけまちの中心に来ることができるのか、そういったことが一番課題だと思っています</w:t>
      </w:r>
      <w:r w:rsidRPr="00E8549F">
        <w:rPr>
          <w:rFonts w:hint="eastAsia"/>
        </w:rPr>
        <w:t>。</w:t>
      </w:r>
    </w:p>
    <w:p w14:paraId="0E25EACE" w14:textId="15FFCE99" w:rsidR="00E8549F" w:rsidRDefault="00E8549F" w:rsidP="00E8549F">
      <w:pPr>
        <w:rPr>
          <w:b/>
          <w:color w:val="FF0080"/>
        </w:rPr>
      </w:pPr>
      <w:r w:rsidRPr="00FE00C4">
        <w:rPr>
          <w:rFonts w:hint="eastAsia"/>
          <w:b/>
          <w:color w:val="FF0080"/>
        </w:rPr>
        <w:t>この決算を通じて、全てのこの補助を受けている団体の方々が、本業もそうですが、プラス子どもとか、地域とか、そういったものに、いかに横に連携し、ネットワークをつくっていけるのか、コーディネートしていけるのか、これは事業単体だけではなくて、そういった部分が、今後この子ども子育て応援宣言の実体化に伴っては一番大事な動きかなと思っておりますので、どなたかお答えがあれば伺いたいと思います。</w:t>
      </w:r>
    </w:p>
    <w:p w14:paraId="11A56E72" w14:textId="77777777" w:rsidR="00FE00C4" w:rsidRDefault="00FE00C4" w:rsidP="00E8549F">
      <w:pPr>
        <w:rPr>
          <w:b/>
          <w:color w:val="FF0080"/>
        </w:rPr>
      </w:pPr>
    </w:p>
    <w:p w14:paraId="128ABAFF" w14:textId="77777777" w:rsidR="00FE00C4" w:rsidRPr="00FE00C4" w:rsidRDefault="00FE00C4" w:rsidP="00E8549F">
      <w:pPr>
        <w:rPr>
          <w:b/>
          <w:color w:val="FF0080"/>
        </w:rPr>
      </w:pPr>
    </w:p>
    <w:p w14:paraId="4876F0D7" w14:textId="77777777" w:rsidR="00FE00C4" w:rsidRDefault="00E8549F" w:rsidP="00E8549F">
      <w:r w:rsidRPr="00FE00C4">
        <w:rPr>
          <w:rFonts w:hint="eastAsia"/>
          <w:b/>
          <w:color w:val="000090"/>
        </w:rPr>
        <w:t xml:space="preserve">【松下市長】　</w:t>
      </w:r>
      <w:r w:rsidRPr="00E8549F">
        <w:rPr>
          <w:rFonts w:hint="eastAsia"/>
        </w:rPr>
        <w:t>吉祥寺の公会堂のあり方の問題ということで御質問をいただきました。</w:t>
      </w:r>
    </w:p>
    <w:p w14:paraId="6DAEC958" w14:textId="77777777" w:rsidR="00FE00C4" w:rsidRDefault="00FE00C4" w:rsidP="00E8549F"/>
    <w:p w14:paraId="5FADA698" w14:textId="160234C3" w:rsidR="00E8549F" w:rsidRDefault="00E8549F" w:rsidP="00E8549F">
      <w:r w:rsidRPr="00E8549F">
        <w:rPr>
          <w:rFonts w:hint="eastAsia"/>
        </w:rPr>
        <w:t>私自身、公会堂に関しては、施設としての</w:t>
      </w:r>
      <w:r w:rsidRPr="00FE00C4">
        <w:rPr>
          <w:rFonts w:hint="eastAsia"/>
          <w:b/>
          <w:color w:val="000090"/>
        </w:rPr>
        <w:t>まず建てかえの課題がある</w:t>
      </w:r>
      <w:r w:rsidRPr="00E8549F">
        <w:rPr>
          <w:rFonts w:hint="eastAsia"/>
        </w:rPr>
        <w:t>という認識がございます。その上で、今後どうしていくのか。中の機能も含めて、どうしていくのかについては、まだ全く議論なり検討されてはおりませんので、</w:t>
      </w:r>
      <w:r w:rsidRPr="00FE00C4">
        <w:rPr>
          <w:rFonts w:hint="eastAsia"/>
          <w:b/>
          <w:color w:val="000090"/>
        </w:rPr>
        <w:t>今後、吉祥寺グランドデザインの</w:t>
      </w:r>
      <w:r w:rsidRPr="00FE00C4">
        <w:rPr>
          <w:rFonts w:hint="eastAsia"/>
          <w:b/>
          <w:color w:val="000090"/>
        </w:rPr>
        <w:lastRenderedPageBreak/>
        <w:t>策定や長期計画策定の中でしっかりと議論</w:t>
      </w:r>
      <w:r w:rsidRPr="00E8549F">
        <w:rPr>
          <w:rFonts w:hint="eastAsia"/>
        </w:rPr>
        <w:t>をして、単独で建てかえるのか、周辺と一緒にするのか、そして子どもや子育て機能をという御意見がございましたが、それを入れる入れないも含めて、今後、検討していくべき課題であると認識をしております。</w:t>
      </w:r>
    </w:p>
    <w:p w14:paraId="656F311F" w14:textId="77777777" w:rsidR="00FE00C4" w:rsidRDefault="00FE00C4" w:rsidP="00E8549F"/>
    <w:p w14:paraId="75BC71B6" w14:textId="77777777" w:rsidR="00FE00C4" w:rsidRPr="00FE00C4" w:rsidRDefault="00FE00C4" w:rsidP="00E8549F">
      <w:pPr>
        <w:rPr>
          <w:b/>
          <w:color w:val="000090"/>
        </w:rPr>
      </w:pPr>
    </w:p>
    <w:p w14:paraId="23DCF32E" w14:textId="77777777" w:rsidR="00E8549F" w:rsidRDefault="00E8549F" w:rsidP="00E8549F">
      <w:r w:rsidRPr="00FE00C4">
        <w:rPr>
          <w:rFonts w:hint="eastAsia"/>
          <w:b/>
          <w:color w:val="FF0080"/>
        </w:rPr>
        <w:t xml:space="preserve">【笹岡委員】　</w:t>
      </w:r>
      <w:r w:rsidRPr="00E8549F">
        <w:rPr>
          <w:rFonts w:hint="eastAsia"/>
        </w:rPr>
        <w:t xml:space="preserve">　では、その件、公会堂だけではなく、この文化施設も、コミュニティに関する施設も、先ほど申しましたとおり、子どもたちや、障害の方や高齢の方がいかに使えるものになるか。そして、そこでいかにつながりをつくっていけるのか、そういったことが今後の課題になると思っておりますので、ぜひそちらに力を入れていやっていっていただきたいと要望いたします。</w:t>
      </w:r>
    </w:p>
    <w:p w14:paraId="59635232" w14:textId="77777777" w:rsidR="00FE00C4" w:rsidRPr="00E8549F" w:rsidRDefault="00FE00C4" w:rsidP="00E8549F"/>
    <w:p w14:paraId="6E69FD01" w14:textId="77777777" w:rsidR="00E8549F" w:rsidRDefault="00E8549F" w:rsidP="00E8549F">
      <w:r w:rsidRPr="00E8549F">
        <w:rPr>
          <w:rFonts w:hint="eastAsia"/>
        </w:rPr>
        <w:t xml:space="preserve">　ちょっと時間がなくなってしまったのですが、</w:t>
      </w:r>
      <w:r w:rsidRPr="00FE00C4">
        <w:rPr>
          <w:rFonts w:hint="eastAsia"/>
          <w:b/>
          <w:color w:val="FF0080"/>
        </w:rPr>
        <w:t>幼稚園の預かり保育について</w:t>
      </w:r>
      <w:r w:rsidRPr="00E8549F">
        <w:rPr>
          <w:rFonts w:hint="eastAsia"/>
        </w:rPr>
        <w:t>伺いたいと思います。</w:t>
      </w:r>
      <w:r w:rsidRPr="00E8549F">
        <w:rPr>
          <w:rFonts w:hint="eastAsia"/>
        </w:rPr>
        <w:t>125</w:t>
      </w:r>
      <w:r w:rsidRPr="00E8549F">
        <w:rPr>
          <w:rFonts w:hint="eastAsia"/>
        </w:rPr>
        <w:t>ページです。</w:t>
      </w:r>
    </w:p>
    <w:p w14:paraId="27624DE6" w14:textId="77777777" w:rsidR="00FE00C4" w:rsidRPr="00E8549F" w:rsidRDefault="00FE00C4" w:rsidP="00E8549F"/>
    <w:p w14:paraId="0153392A" w14:textId="77777777" w:rsidR="00FE00C4" w:rsidRDefault="00E8549F" w:rsidP="00E8549F">
      <w:r w:rsidRPr="00E8549F">
        <w:rPr>
          <w:rFonts w:hint="eastAsia"/>
        </w:rPr>
        <w:t xml:space="preserve">　</w:t>
      </w:r>
      <w:r w:rsidRPr="00FE00C4">
        <w:rPr>
          <w:rFonts w:hint="eastAsia"/>
          <w:b/>
          <w:color w:val="FF0080"/>
        </w:rPr>
        <w:t>幼稚園の預かり保育の考えについて、市長の考えをもう一度伺いたい</w:t>
      </w:r>
      <w:r w:rsidRPr="00E8549F">
        <w:rPr>
          <w:rFonts w:hint="eastAsia"/>
        </w:rPr>
        <w:t>と思います。</w:t>
      </w:r>
    </w:p>
    <w:p w14:paraId="453E6453" w14:textId="77777777" w:rsidR="00FE00C4" w:rsidRDefault="00FE00C4" w:rsidP="00E8549F"/>
    <w:p w14:paraId="059B948E" w14:textId="77777777" w:rsidR="00FE00C4" w:rsidRDefault="00E8549F" w:rsidP="00E8549F">
      <w:r w:rsidRPr="00E8549F">
        <w:rPr>
          <w:rFonts w:hint="eastAsia"/>
        </w:rPr>
        <w:t>これ、邑上市長は、最初、たしか幼稚園の預かり保育をするというふうになったときに、</w:t>
      </w:r>
      <w:r w:rsidRPr="00FE00C4">
        <w:rPr>
          <w:rFonts w:hint="eastAsia"/>
          <w:u w:val="single"/>
        </w:rPr>
        <w:t>待機児対策とはっきり書かれた</w:t>
      </w:r>
      <w:r w:rsidRPr="00E8549F">
        <w:rPr>
          <w:rFonts w:hint="eastAsia"/>
        </w:rPr>
        <w:t>のです。</w:t>
      </w:r>
    </w:p>
    <w:p w14:paraId="30820115" w14:textId="77777777" w:rsidR="00FE00C4" w:rsidRDefault="00FE00C4" w:rsidP="00E8549F"/>
    <w:p w14:paraId="06704804" w14:textId="77777777" w:rsidR="00FE00C4" w:rsidRDefault="00E8549F" w:rsidP="00E8549F">
      <w:r w:rsidRPr="00FE00C4">
        <w:rPr>
          <w:rFonts w:hint="eastAsia"/>
          <w:u w:val="single"/>
        </w:rPr>
        <w:t>それで私は、そうではないのではないですか、現場は違うのではないですかと申し上げたら、少しニュアンスを変えてくださって</w:t>
      </w:r>
      <w:r w:rsidRPr="00E8549F">
        <w:rPr>
          <w:rFonts w:hint="eastAsia"/>
        </w:rPr>
        <w:t>、直近でこのようにおっしゃっていきました。</w:t>
      </w:r>
    </w:p>
    <w:p w14:paraId="14C2D2F2" w14:textId="77777777" w:rsidR="00FE00C4" w:rsidRDefault="00FE00C4" w:rsidP="00E8549F"/>
    <w:p w14:paraId="731C12A3" w14:textId="10BE68EF" w:rsidR="00E8549F" w:rsidRDefault="00FE00C4" w:rsidP="00E8549F">
      <w:r>
        <w:rPr>
          <w:rFonts w:hint="eastAsia"/>
        </w:rPr>
        <w:t>「</w:t>
      </w:r>
      <w:r w:rsidR="00E8549F" w:rsidRPr="00E8549F">
        <w:rPr>
          <w:rFonts w:hint="eastAsia"/>
        </w:rPr>
        <w:t>市内各幼稚園では、特色ある幼児教育を実践されていることで評価されていますが、長時間の保育が必要な家庭でも、希望する幼児教育を受けられるように、預かり保育に対しての支援を行ってまいります。</w:t>
      </w:r>
      <w:r>
        <w:rPr>
          <w:rFonts w:hint="eastAsia"/>
        </w:rPr>
        <w:t>」</w:t>
      </w:r>
      <w:r w:rsidR="00E8549F" w:rsidRPr="00FE00C4">
        <w:rPr>
          <w:rFonts w:hint="eastAsia"/>
          <w:b/>
          <w:color w:val="FF0080"/>
        </w:rPr>
        <w:t>これが今、より待機児対策感が増していると思う</w:t>
      </w:r>
      <w:r w:rsidR="00E8549F" w:rsidRPr="00E8549F">
        <w:rPr>
          <w:rFonts w:hint="eastAsia"/>
        </w:rPr>
        <w:t>のですけれども、御見解を伺いたいと思います。</w:t>
      </w:r>
    </w:p>
    <w:p w14:paraId="73CC56A3" w14:textId="77777777" w:rsidR="00FE00C4" w:rsidRDefault="00FE00C4" w:rsidP="00E8549F"/>
    <w:p w14:paraId="0124A5CD" w14:textId="77777777" w:rsidR="00FE00C4" w:rsidRPr="00E8549F" w:rsidRDefault="00FE00C4" w:rsidP="00E8549F"/>
    <w:p w14:paraId="7B611D15" w14:textId="77777777" w:rsidR="00FE00C4" w:rsidRDefault="00E8549F" w:rsidP="00E8549F">
      <w:r w:rsidRPr="00FE00C4">
        <w:rPr>
          <w:rFonts w:hint="eastAsia"/>
          <w:b/>
          <w:color w:val="000090"/>
        </w:rPr>
        <w:t xml:space="preserve">【松下市長】　</w:t>
      </w:r>
      <w:r w:rsidRPr="00E8549F">
        <w:rPr>
          <w:rFonts w:hint="eastAsia"/>
        </w:rPr>
        <w:t xml:space="preserve">　幼稚園の預かり保育についての認識との御質問でございますが、幼児教育を望む親御さんにとって、通常の幼稚園の時間だけでは、なかなか</w:t>
      </w:r>
      <w:r w:rsidRPr="00FE00C4">
        <w:rPr>
          <w:rFonts w:hint="eastAsia"/>
          <w:b/>
          <w:color w:val="000090"/>
        </w:rPr>
        <w:t>仕事をしながらでは幼稚園に通うことはできない</w:t>
      </w:r>
      <w:r w:rsidRPr="00E8549F">
        <w:rPr>
          <w:rFonts w:hint="eastAsia"/>
        </w:rPr>
        <w:t>。親御さんが仕事をしながらでは通うことができないという、そういうニーズの中で、預かり保育が拡充をしてきた。</w:t>
      </w:r>
    </w:p>
    <w:p w14:paraId="1703DA0C" w14:textId="57A5B905" w:rsidR="00E8549F" w:rsidRDefault="00E8549F" w:rsidP="00E8549F">
      <w:r w:rsidRPr="00E8549F">
        <w:rPr>
          <w:rFonts w:hint="eastAsia"/>
        </w:rPr>
        <w:t>また、その反面、幼稚園側としても、園によっては応募が少ない園もあったりする中で、そうした双方のニーズというか、思いが合致したところが幼稚園の預かり保育の拡大につながっているという認識を持っています。結果として、待機児童対策にもつながっているのではないかという認識を持っております。</w:t>
      </w:r>
    </w:p>
    <w:p w14:paraId="75F9633D" w14:textId="77777777" w:rsidR="00FE00C4" w:rsidRPr="00E8549F" w:rsidRDefault="00FE00C4" w:rsidP="00E8549F"/>
    <w:p w14:paraId="0BB7E18A" w14:textId="77777777" w:rsidR="00FE00C4" w:rsidRDefault="00E8549F" w:rsidP="00E8549F">
      <w:r w:rsidRPr="00FE00C4">
        <w:rPr>
          <w:rFonts w:hint="eastAsia"/>
          <w:b/>
          <w:color w:val="FF0080"/>
        </w:rPr>
        <w:t xml:space="preserve">【笹岡委員】　</w:t>
      </w:r>
      <w:r w:rsidRPr="00E8549F">
        <w:rPr>
          <w:rFonts w:hint="eastAsia"/>
        </w:rPr>
        <w:t xml:space="preserve">　結果として待機児対策となることは別にいいのです。私も、そういったニーズは一定程度あると思っています。</w:t>
      </w:r>
    </w:p>
    <w:p w14:paraId="4160133A" w14:textId="77777777" w:rsidR="00FE00C4" w:rsidRDefault="00FE00C4" w:rsidP="00E8549F"/>
    <w:p w14:paraId="1DCE77FB" w14:textId="77777777" w:rsidR="00FE00C4" w:rsidRDefault="00E8549F" w:rsidP="00E8549F">
      <w:r w:rsidRPr="00FE00C4">
        <w:rPr>
          <w:rFonts w:hint="eastAsia"/>
          <w:b/>
          <w:color w:val="FF0080"/>
        </w:rPr>
        <w:t>そうではなくて、この３歳児受け入れとして、待機児対策としてというふうに書かれることが、私は現場の方々との乖離を起こすのではないかなと申し上げている</w:t>
      </w:r>
      <w:r w:rsidRPr="00E8549F">
        <w:rPr>
          <w:rFonts w:hint="eastAsia"/>
        </w:rPr>
        <w:t>わけなのです。</w:t>
      </w:r>
    </w:p>
    <w:p w14:paraId="152382F6" w14:textId="77777777" w:rsidR="00FE00C4" w:rsidRDefault="00FE00C4" w:rsidP="00E8549F"/>
    <w:p w14:paraId="09D0C851" w14:textId="14DD9ED8" w:rsidR="00E8549F" w:rsidRDefault="00E8549F" w:rsidP="00E8549F">
      <w:r w:rsidRPr="00E8549F">
        <w:rPr>
          <w:rFonts w:hint="eastAsia"/>
        </w:rPr>
        <w:t>３歳児受け入れとして、待機児対策。なぜならば、この幼稚園の預かり保育、今回、私立幼稚園の２つの幼稚園が</w:t>
      </w:r>
      <w:r w:rsidRPr="00E8549F">
        <w:rPr>
          <w:rFonts w:hint="eastAsia"/>
        </w:rPr>
        <w:t>800</w:t>
      </w:r>
      <w:r w:rsidRPr="00E8549F">
        <w:rPr>
          <w:rFonts w:hint="eastAsia"/>
        </w:rPr>
        <w:t>万円ということで、</w:t>
      </w:r>
      <w:r w:rsidRPr="00E8549F">
        <w:rPr>
          <w:rFonts w:hint="eastAsia"/>
        </w:rPr>
        <w:t>250</w:t>
      </w:r>
      <w:r w:rsidRPr="00E8549F">
        <w:rPr>
          <w:rFonts w:hint="eastAsia"/>
        </w:rPr>
        <w:t>日以上開園できるように支援をしたということでございまして、これはこれで私はいいことだと思っております。</w:t>
      </w:r>
    </w:p>
    <w:p w14:paraId="0E63DD94" w14:textId="77777777" w:rsidR="00FE00C4" w:rsidRDefault="00FE00C4" w:rsidP="00E8549F"/>
    <w:p w14:paraId="283831D0" w14:textId="77777777" w:rsidR="00FE00C4" w:rsidRPr="00E8549F" w:rsidRDefault="00FE00C4" w:rsidP="00E8549F"/>
    <w:p w14:paraId="067C234B" w14:textId="77777777" w:rsidR="00DB1D27" w:rsidRDefault="00E8549F" w:rsidP="00E8549F">
      <w:r w:rsidRPr="00E8549F">
        <w:rPr>
          <w:rFonts w:hint="eastAsia"/>
        </w:rPr>
        <w:t xml:space="preserve">　ただ、今後、幼稚園の預かり保育をいかにしていくか。</w:t>
      </w:r>
      <w:r w:rsidRPr="00DB1D27">
        <w:rPr>
          <w:rFonts w:hint="eastAsia"/>
          <w:b/>
          <w:color w:val="FF0080"/>
        </w:rPr>
        <w:t>どちらにしても、私はもっと支援をしていくべきだと思っています</w:t>
      </w:r>
      <w:r w:rsidRPr="00E8549F">
        <w:rPr>
          <w:rFonts w:hint="eastAsia"/>
        </w:rPr>
        <w:t>。</w:t>
      </w:r>
    </w:p>
    <w:p w14:paraId="5CDCFDF4" w14:textId="77777777" w:rsidR="00DB1D27" w:rsidRDefault="00E8549F" w:rsidP="00E8549F">
      <w:r w:rsidRPr="00DB1D27">
        <w:rPr>
          <w:rFonts w:hint="eastAsia"/>
          <w:b/>
          <w:color w:val="FF0080"/>
        </w:rPr>
        <w:t>在園のお母様方への支援としても</w:t>
      </w:r>
      <w:r w:rsidRPr="00E8549F">
        <w:rPr>
          <w:rFonts w:hint="eastAsia"/>
        </w:rPr>
        <w:t>、また、その待機児対策というか、</w:t>
      </w:r>
      <w:r w:rsidRPr="00DB1D27">
        <w:rPr>
          <w:rFonts w:hint="eastAsia"/>
          <w:b/>
          <w:color w:val="FF0080"/>
        </w:rPr>
        <w:t>働きながら幼稚園に預けたいというような支援としても、もっと支援をしていくべきだ</w:t>
      </w:r>
      <w:r w:rsidRPr="00E8549F">
        <w:rPr>
          <w:rFonts w:hint="eastAsia"/>
        </w:rPr>
        <w:t>と思っておりますが、各幼稚園の現状の人の配置であるとか、子どもたちが預かられている間のプログラムであるとか、あと園の経営状況であるとか、支援の割合であるとか、そういった部分を</w:t>
      </w:r>
      <w:r w:rsidRPr="00DB1D27">
        <w:rPr>
          <w:rFonts w:hint="eastAsia"/>
          <w:b/>
          <w:color w:val="FF0080"/>
        </w:rPr>
        <w:t>しっかりと庁内で検証されているのでしょうか</w:t>
      </w:r>
      <w:r w:rsidRPr="00E8549F">
        <w:rPr>
          <w:rFonts w:hint="eastAsia"/>
        </w:rPr>
        <w:t>。</w:t>
      </w:r>
    </w:p>
    <w:p w14:paraId="25C3FFBA" w14:textId="77777777" w:rsidR="00DB1D27" w:rsidRDefault="00DB1D27" w:rsidP="00E8549F"/>
    <w:p w14:paraId="29A1899E" w14:textId="250757E7" w:rsidR="00E8549F" w:rsidRPr="00E8549F" w:rsidRDefault="00E8549F" w:rsidP="00E8549F">
      <w:r w:rsidRPr="00E8549F">
        <w:rPr>
          <w:rFonts w:hint="eastAsia"/>
        </w:rPr>
        <w:t>これは幼稚園にとってどうかということと、子どもたちにとってどうかということ、そしてこれは</w:t>
      </w:r>
      <w:r w:rsidRPr="00DB1D27">
        <w:rPr>
          <w:rFonts w:hint="eastAsia"/>
          <w:b/>
          <w:color w:val="FF0080"/>
        </w:rPr>
        <w:t>必要な手当てがされているのかについて、こちらの検証がされているのかどうか。</w:t>
      </w:r>
      <w:r w:rsidRPr="00E8549F">
        <w:rPr>
          <w:rFonts w:hint="eastAsia"/>
        </w:rPr>
        <w:t>これは必ず必要になってくると思いますけれども、御見解を伺いたいと思います。</w:t>
      </w:r>
    </w:p>
    <w:p w14:paraId="6B364EFF" w14:textId="77777777" w:rsidR="00DB1D27" w:rsidRDefault="00E8549F" w:rsidP="00E8549F">
      <w:r w:rsidRPr="00DB1D27">
        <w:rPr>
          <w:rFonts w:hint="eastAsia"/>
          <w:b/>
          <w:color w:val="0000FF"/>
        </w:rPr>
        <w:t xml:space="preserve">【菅原子ども育成課長】　</w:t>
      </w:r>
      <w:r w:rsidRPr="00E8549F">
        <w:rPr>
          <w:rFonts w:hint="eastAsia"/>
        </w:rPr>
        <w:t xml:space="preserve">　幼稚園側とも、預かり保育の拡充についてはいろいろと個別にお話をさせていただいております。今、委員御指摘のとおり、施設によっては人員的に体制が整わないから難しいだとか、</w:t>
      </w:r>
      <w:r w:rsidRPr="00DB1D27">
        <w:rPr>
          <w:rFonts w:hint="eastAsia"/>
          <w:u w:val="single"/>
        </w:rPr>
        <w:t>やはり</w:t>
      </w:r>
      <w:r w:rsidRPr="00DB1D27">
        <w:rPr>
          <w:rFonts w:hint="eastAsia"/>
          <w:u w:val="single"/>
        </w:rPr>
        <w:t>250</w:t>
      </w:r>
      <w:r w:rsidRPr="00DB1D27">
        <w:rPr>
          <w:rFonts w:hint="eastAsia"/>
          <w:u w:val="single"/>
        </w:rPr>
        <w:t>日だとか</w:t>
      </w:r>
      <w:r w:rsidRPr="00DB1D27">
        <w:rPr>
          <w:rFonts w:hint="eastAsia"/>
          <w:u w:val="single"/>
        </w:rPr>
        <w:t>200</w:t>
      </w:r>
      <w:r w:rsidRPr="00DB1D27">
        <w:rPr>
          <w:rFonts w:hint="eastAsia"/>
          <w:u w:val="single"/>
        </w:rPr>
        <w:t>日ということですと、教員の研修ですとか、一定、今の教育の水準が保てないだとか、そういったような御意見</w:t>
      </w:r>
      <w:r w:rsidRPr="00E8549F">
        <w:rPr>
          <w:rFonts w:hint="eastAsia"/>
        </w:rPr>
        <w:t>もありまして、我々は預かり保育を無理に拡充しろということで言っているわけではございません。</w:t>
      </w:r>
    </w:p>
    <w:p w14:paraId="09D795F7" w14:textId="77777777" w:rsidR="00DB1D27" w:rsidRDefault="00DB1D27" w:rsidP="00E8549F"/>
    <w:p w14:paraId="35294319" w14:textId="1D8170F8" w:rsidR="00E8549F" w:rsidRDefault="00E8549F" w:rsidP="00E8549F">
      <w:r w:rsidRPr="00E8549F">
        <w:rPr>
          <w:rFonts w:hint="eastAsia"/>
        </w:rPr>
        <w:t>もちろん教育の理念というのは、各幼稚園ごとにさまざま持ってございますので、それを尊重しながら、ただ、先ほど市長も言いましたように、ニーズもある中で、園が判断をするものと我々は考えてございます。</w:t>
      </w:r>
    </w:p>
    <w:p w14:paraId="2EA0DD3A" w14:textId="77777777" w:rsidR="00DB1D27" w:rsidRPr="00E8549F" w:rsidRDefault="00DB1D27" w:rsidP="00E8549F"/>
    <w:p w14:paraId="0AFFE19D" w14:textId="77777777" w:rsidR="00E8549F" w:rsidRDefault="00E8549F" w:rsidP="00E8549F">
      <w:r w:rsidRPr="00DB1D27">
        <w:rPr>
          <w:rFonts w:hint="eastAsia"/>
          <w:b/>
          <w:color w:val="008000"/>
        </w:rPr>
        <w:t xml:space="preserve">【きくち委員長】　　</w:t>
      </w:r>
      <w:r w:rsidRPr="00E8549F">
        <w:rPr>
          <w:rFonts w:hint="eastAsia"/>
        </w:rPr>
        <w:t>検証について、もう一度お願いいたします。</w:t>
      </w:r>
    </w:p>
    <w:p w14:paraId="6C53D242" w14:textId="77777777" w:rsidR="00DB1D27" w:rsidRPr="00E8549F" w:rsidRDefault="00DB1D27" w:rsidP="00E8549F"/>
    <w:p w14:paraId="157EFB1C" w14:textId="77777777" w:rsidR="00E8549F" w:rsidRDefault="00E8549F" w:rsidP="00E8549F">
      <w:r w:rsidRPr="00DB1D27">
        <w:rPr>
          <w:rFonts w:hint="eastAsia"/>
          <w:b/>
          <w:color w:val="0000FF"/>
        </w:rPr>
        <w:t>【菅原子ども育成課長】</w:t>
      </w:r>
      <w:r w:rsidRPr="00E8549F">
        <w:rPr>
          <w:rFonts w:hint="eastAsia"/>
        </w:rPr>
        <w:t xml:space="preserve">　　検証ということでは、我々も、こちらの内容を、先ほど申し上げたとおりの内容を幼稚園側からヒアリングをしまして、これであればなかなか預かり保育は難しいのではないでしょうかということもございますし、逆に幼稚園側が迷われているときには、２つの選択肢を示した上で判断をしていただいておりますので、</w:t>
      </w:r>
      <w:r w:rsidRPr="00DB1D27">
        <w:rPr>
          <w:rFonts w:hint="eastAsia"/>
          <w:b/>
          <w:color w:val="0000FF"/>
        </w:rPr>
        <w:t>我々も十分検討した上で園側とも話をさせていただいておる状況</w:t>
      </w:r>
      <w:r w:rsidRPr="00E8549F">
        <w:rPr>
          <w:rFonts w:hint="eastAsia"/>
        </w:rPr>
        <w:t>でございます。</w:t>
      </w:r>
    </w:p>
    <w:p w14:paraId="66B62629" w14:textId="77777777" w:rsidR="00DB1D27" w:rsidRDefault="00DB1D27" w:rsidP="00E8549F"/>
    <w:p w14:paraId="74E2DA38" w14:textId="77777777" w:rsidR="00DB1D27" w:rsidRPr="00E8549F" w:rsidRDefault="00DB1D27" w:rsidP="00E8549F"/>
    <w:p w14:paraId="3DDA82B1" w14:textId="77777777" w:rsidR="00DB1D27" w:rsidRDefault="00E8549F" w:rsidP="00E8549F">
      <w:r w:rsidRPr="00DB1D27">
        <w:rPr>
          <w:rFonts w:hint="eastAsia"/>
          <w:b/>
          <w:color w:val="FF0080"/>
        </w:rPr>
        <w:t xml:space="preserve">【笹岡委員】　</w:t>
      </w:r>
      <w:r w:rsidRPr="00E8549F">
        <w:rPr>
          <w:rFonts w:hint="eastAsia"/>
        </w:rPr>
        <w:t xml:space="preserve">　きちんと詳しく現場で子どもたちがどう過ごしているのかということは把握されているのかなというふうに思います。</w:t>
      </w:r>
    </w:p>
    <w:p w14:paraId="2F303F83" w14:textId="77777777" w:rsidR="00DB1D27" w:rsidRDefault="00DB1D27" w:rsidP="00E8549F"/>
    <w:p w14:paraId="69015A62" w14:textId="77777777" w:rsidR="00DB1D27" w:rsidRDefault="00E8549F" w:rsidP="00E8549F">
      <w:r w:rsidRPr="00E8549F">
        <w:rPr>
          <w:rFonts w:hint="eastAsia"/>
        </w:rPr>
        <w:t>私も息子を幼稚園へ入れていましたけれども、現状では、担任の先生ではなくて、その</w:t>
      </w:r>
      <w:r w:rsidRPr="00DB1D27">
        <w:rPr>
          <w:rFonts w:hint="eastAsia"/>
          <w:b/>
          <w:color w:val="FF0080"/>
        </w:rPr>
        <w:t>先生方を新たに雇って、配置もしっかりと多目にしている</w:t>
      </w:r>
      <w:r w:rsidRPr="00E8549F">
        <w:rPr>
          <w:rFonts w:hint="eastAsia"/>
        </w:rPr>
        <w:t>。</w:t>
      </w:r>
    </w:p>
    <w:p w14:paraId="4374280E" w14:textId="3B9A261B" w:rsidR="00E8549F" w:rsidRDefault="00E8549F" w:rsidP="00E8549F">
      <w:r w:rsidRPr="00DB1D27">
        <w:rPr>
          <w:rFonts w:hint="eastAsia"/>
          <w:b/>
          <w:color w:val="FF0080"/>
        </w:rPr>
        <w:t>そういったことで、全然</w:t>
      </w:r>
      <w:r w:rsidR="00DB1D27" w:rsidRPr="00DB1D27">
        <w:rPr>
          <w:rFonts w:hint="eastAsia"/>
          <w:b/>
          <w:color w:val="FF0080"/>
        </w:rPr>
        <w:t>（支援が）</w:t>
      </w:r>
      <w:r w:rsidRPr="00DB1D27">
        <w:rPr>
          <w:rFonts w:hint="eastAsia"/>
          <w:b/>
          <w:color w:val="FF0080"/>
        </w:rPr>
        <w:t>足りていないような感じがします</w:t>
      </w:r>
      <w:r w:rsidRPr="00E8549F">
        <w:rPr>
          <w:rFonts w:hint="eastAsia"/>
        </w:rPr>
        <w:t>。</w:t>
      </w:r>
      <w:r w:rsidRPr="00DB1D27">
        <w:rPr>
          <w:rFonts w:hint="eastAsia"/>
          <w:b/>
          <w:color w:val="FF0080"/>
        </w:rPr>
        <w:t>結構な保護者負担でやっている</w:t>
      </w:r>
      <w:r w:rsidRPr="00E8549F">
        <w:rPr>
          <w:rFonts w:hint="eastAsia"/>
        </w:rPr>
        <w:t>のですけれども、そういうふうに思っていますので、これからはより３歳児の受け入れを増やし、待機児対策の方向としてやっていきたいのならば、これはもっとしっかりとした、</w:t>
      </w:r>
      <w:r w:rsidRPr="00DB1D27">
        <w:rPr>
          <w:rFonts w:hint="eastAsia"/>
          <w:b/>
          <w:color w:val="FF0080"/>
        </w:rPr>
        <w:t>私学幼稚園だからというところの現場に任せるのではなく、保育というようなニュアンスを入れていくのだったならば検証は必要だ</w:t>
      </w:r>
      <w:r w:rsidRPr="00E8549F">
        <w:rPr>
          <w:rFonts w:hint="eastAsia"/>
        </w:rPr>
        <w:t>と思いますので、お願いしたいと思います。</w:t>
      </w:r>
    </w:p>
    <w:p w14:paraId="23B4B513" w14:textId="77777777" w:rsidR="00DB1D27" w:rsidRPr="00E8549F" w:rsidRDefault="00DB1D27" w:rsidP="00E8549F"/>
    <w:p w14:paraId="5A31747B" w14:textId="77777777" w:rsidR="00E8549F" w:rsidRDefault="00E8549F" w:rsidP="00E8549F">
      <w:r w:rsidRPr="00E8549F">
        <w:rPr>
          <w:rFonts w:hint="eastAsia"/>
        </w:rPr>
        <w:t xml:space="preserve">　また加えて、</w:t>
      </w:r>
      <w:r w:rsidRPr="00DB1D27">
        <w:rPr>
          <w:rFonts w:hint="eastAsia"/>
          <w:b/>
          <w:color w:val="FF0080"/>
        </w:rPr>
        <w:t>市全体の防災のネットワーク等にももっとしっかりと幼稚園等を位置づけていっていただきたい</w:t>
      </w:r>
      <w:r w:rsidRPr="00E8549F">
        <w:rPr>
          <w:rFonts w:hint="eastAsia"/>
        </w:rPr>
        <w:t>と思います。</w:t>
      </w:r>
    </w:p>
    <w:p w14:paraId="66935684" w14:textId="77777777" w:rsidR="00DB1D27" w:rsidRPr="00E8549F" w:rsidRDefault="00DB1D27" w:rsidP="00E8549F"/>
    <w:p w14:paraId="364E72E4" w14:textId="77777777" w:rsidR="00E8549F" w:rsidRDefault="00E8549F" w:rsidP="00E8549F">
      <w:r w:rsidRPr="00E8549F">
        <w:rPr>
          <w:rFonts w:hint="eastAsia"/>
        </w:rPr>
        <w:t xml:space="preserve">　時間がなくなってしまったので、最後に１点だけ伺います。障害者の雇用実習コーディネートというものがありました。市民雇用の創生のところかな。ちょっと私、ここがわからなかったのですけれども、もし款が違ったら指摘してください。</w:t>
      </w:r>
      <w:r w:rsidRPr="00DB1D27">
        <w:rPr>
          <w:rFonts w:hint="eastAsia"/>
          <w:b/>
          <w:color w:val="FF0080"/>
        </w:rPr>
        <w:t>障害者雇用の法定雇用率が、平成</w:t>
      </w:r>
      <w:r w:rsidRPr="00DB1D27">
        <w:rPr>
          <w:rFonts w:hint="eastAsia"/>
          <w:b/>
          <w:color w:val="FF0080"/>
        </w:rPr>
        <w:t>30</w:t>
      </w:r>
      <w:r w:rsidRPr="00DB1D27">
        <w:rPr>
          <w:rFonts w:hint="eastAsia"/>
          <w:b/>
          <w:color w:val="FF0080"/>
        </w:rPr>
        <w:t>年度から</w:t>
      </w:r>
      <w:r w:rsidRPr="00DB1D27">
        <w:rPr>
          <w:rFonts w:hint="eastAsia"/>
          <w:b/>
          <w:color w:val="FF0080"/>
        </w:rPr>
        <w:t>0.2</w:t>
      </w:r>
      <w:r w:rsidRPr="00DB1D27">
        <w:rPr>
          <w:rFonts w:hint="eastAsia"/>
          <w:b/>
          <w:color w:val="FF0080"/>
        </w:rPr>
        <w:t>％引き上げるということですけれども、この実習コーディネートというところの内容と、今後の法定雇用の引き上げによってどのようになっていくとお考えか</w:t>
      </w:r>
      <w:r w:rsidRPr="00E8549F">
        <w:rPr>
          <w:rFonts w:hint="eastAsia"/>
        </w:rPr>
        <w:t>、伺いたいと思います。</w:t>
      </w:r>
    </w:p>
    <w:p w14:paraId="3D6B0422" w14:textId="77777777" w:rsidR="00DB1D27" w:rsidRDefault="00DB1D27" w:rsidP="00E8549F"/>
    <w:p w14:paraId="4D8A61B2" w14:textId="77777777" w:rsidR="00DB1D27" w:rsidRPr="00E8549F" w:rsidRDefault="00DB1D27" w:rsidP="00E8549F"/>
    <w:p w14:paraId="7A9A775B" w14:textId="77777777" w:rsidR="00E8549F" w:rsidRDefault="00E8549F" w:rsidP="00E8549F">
      <w:r w:rsidRPr="00DB1D27">
        <w:rPr>
          <w:rFonts w:hint="eastAsia"/>
          <w:b/>
          <w:color w:val="0000FF"/>
        </w:rPr>
        <w:t xml:space="preserve">【渡邊総務部参事】　</w:t>
      </w:r>
      <w:r w:rsidRPr="00E8549F">
        <w:rPr>
          <w:rFonts w:hint="eastAsia"/>
        </w:rPr>
        <w:t xml:space="preserve">　このたび、会派のほうからも要求されている資料にも、そちらのほうをお出しさせていただいているのがあります。５ページになろうかと思います。これは職員ですけれども、</w:t>
      </w:r>
      <w:r w:rsidRPr="00DB1D27">
        <w:rPr>
          <w:rFonts w:hint="eastAsia"/>
          <w:b/>
          <w:color w:val="0000FF"/>
        </w:rPr>
        <w:t>職員の受け入れ障害者雇用率の過去</w:t>
      </w:r>
      <w:r w:rsidRPr="00DB1D27">
        <w:rPr>
          <w:rFonts w:hint="eastAsia"/>
          <w:b/>
          <w:color w:val="0000FF"/>
        </w:rPr>
        <w:t>10</w:t>
      </w:r>
      <w:r w:rsidRPr="00DB1D27">
        <w:rPr>
          <w:rFonts w:hint="eastAsia"/>
          <w:b/>
          <w:color w:val="0000FF"/>
        </w:rPr>
        <w:t>年間の推移</w:t>
      </w:r>
      <w:r w:rsidRPr="00E8549F">
        <w:rPr>
          <w:rFonts w:hint="eastAsia"/>
        </w:rPr>
        <w:t>という資料を特別委員会のほうの資料としてお出しさせていただいております。平成</w:t>
      </w:r>
      <w:r w:rsidRPr="00E8549F">
        <w:rPr>
          <w:rFonts w:hint="eastAsia"/>
        </w:rPr>
        <w:t>20</w:t>
      </w:r>
      <w:r w:rsidRPr="00E8549F">
        <w:rPr>
          <w:rFonts w:hint="eastAsia"/>
        </w:rPr>
        <w:t>年度から</w:t>
      </w:r>
      <w:r w:rsidRPr="00E8549F">
        <w:rPr>
          <w:rFonts w:hint="eastAsia"/>
        </w:rPr>
        <w:t>29</w:t>
      </w:r>
      <w:r w:rsidRPr="00E8549F">
        <w:rPr>
          <w:rFonts w:hint="eastAsia"/>
        </w:rPr>
        <w:t>年度までということです。こちらは、本市の雇用率が上段でありまして、下段のほうに法定</w:t>
      </w:r>
      <w:r w:rsidRPr="00E8549F">
        <w:rPr>
          <w:rFonts w:hint="eastAsia"/>
        </w:rPr>
        <w:lastRenderedPageBreak/>
        <w:t>雇用率があります。</w:t>
      </w:r>
      <w:r w:rsidRPr="00E8549F">
        <w:rPr>
          <w:rFonts w:hint="eastAsia"/>
        </w:rPr>
        <w:t>28</w:t>
      </w:r>
      <w:r w:rsidRPr="00E8549F">
        <w:rPr>
          <w:rFonts w:hint="eastAsia"/>
        </w:rPr>
        <w:t>年度までですと、本市の雇用率は</w:t>
      </w:r>
      <w:r w:rsidRPr="00E8549F">
        <w:rPr>
          <w:rFonts w:hint="eastAsia"/>
        </w:rPr>
        <w:t>2.39</w:t>
      </w:r>
      <w:r w:rsidRPr="00E8549F">
        <w:rPr>
          <w:rFonts w:hint="eastAsia"/>
        </w:rPr>
        <w:t>％ということで、法定雇用率</w:t>
      </w:r>
      <w:r w:rsidRPr="00E8549F">
        <w:rPr>
          <w:rFonts w:hint="eastAsia"/>
        </w:rPr>
        <w:t>2.30</w:t>
      </w:r>
      <w:r w:rsidRPr="00E8549F">
        <w:rPr>
          <w:rFonts w:hint="eastAsia"/>
        </w:rPr>
        <w:t>％をクリアはしていたのですけれども、実は</w:t>
      </w:r>
      <w:r w:rsidRPr="00E8549F">
        <w:rPr>
          <w:rFonts w:hint="eastAsia"/>
        </w:rPr>
        <w:t>29</w:t>
      </w:r>
      <w:r w:rsidRPr="00E8549F">
        <w:rPr>
          <w:rFonts w:hint="eastAsia"/>
        </w:rPr>
        <w:t>年度は残念ながら下回っているということになります。</w:t>
      </w:r>
    </w:p>
    <w:p w14:paraId="50D2BF3B" w14:textId="77777777" w:rsidR="00DB1D27" w:rsidRPr="00E8549F" w:rsidRDefault="00DB1D27" w:rsidP="00E8549F"/>
    <w:p w14:paraId="3FFF24E8" w14:textId="77777777" w:rsidR="00DB1D27" w:rsidRDefault="00E8549F" w:rsidP="00E8549F">
      <w:r w:rsidRPr="00E8549F">
        <w:rPr>
          <w:rFonts w:hint="eastAsia"/>
        </w:rPr>
        <w:t xml:space="preserve">　これは、理由といたしましては、</w:t>
      </w:r>
      <w:r w:rsidRPr="00E8549F">
        <w:rPr>
          <w:rFonts w:hint="eastAsia"/>
        </w:rPr>
        <w:t>28</w:t>
      </w:r>
      <w:r w:rsidRPr="00E8549F">
        <w:rPr>
          <w:rFonts w:hint="eastAsia"/>
        </w:rPr>
        <w:t>年度の末で職員の方が、都合３名ですけれども、退職をなさることによりまして、雇用率を下回ってしまったというのが事実でございます。</w:t>
      </w:r>
    </w:p>
    <w:p w14:paraId="065CF991" w14:textId="77777777" w:rsidR="00DB1D27" w:rsidRDefault="00DB1D27" w:rsidP="00E8549F"/>
    <w:p w14:paraId="37DEDDFB" w14:textId="77777777" w:rsidR="00DB1D27" w:rsidRDefault="00E8549F" w:rsidP="00E8549F">
      <w:r w:rsidRPr="00E8549F">
        <w:rPr>
          <w:rFonts w:hint="eastAsia"/>
        </w:rPr>
        <w:t>私どもは今、市役所の庁内実習、市役所側の実習のほうをしておりまして、</w:t>
      </w:r>
      <w:r w:rsidRPr="00DB1D27">
        <w:rPr>
          <w:rFonts w:hint="eastAsia"/>
          <w:b/>
          <w:color w:val="0000FF"/>
        </w:rPr>
        <w:t>障害者就労支援センターあいる</w:t>
      </w:r>
      <w:r w:rsidRPr="00E8549F">
        <w:rPr>
          <w:rFonts w:hint="eastAsia"/>
        </w:rPr>
        <w:t>さん、こちらが庁内実習のコーディネートをやっていただいておりますけれども、実習でのデモコーチのほうもお願いしているところであります。</w:t>
      </w:r>
    </w:p>
    <w:p w14:paraId="45A7270A" w14:textId="77777777" w:rsidR="00DB1D27" w:rsidRDefault="00DB1D27" w:rsidP="00E8549F"/>
    <w:p w14:paraId="0D76DB92" w14:textId="77777777" w:rsidR="00DB1D27" w:rsidRDefault="00E8549F" w:rsidP="00E8549F">
      <w:r w:rsidRPr="00E8549F">
        <w:rPr>
          <w:rFonts w:hint="eastAsia"/>
        </w:rPr>
        <w:t>こちらのあいるさんのほうとも連携しながら、また庁内では障害者福祉課のほうとも教官で行っておりますけれども、</w:t>
      </w:r>
      <w:r w:rsidRPr="00DB1D27">
        <w:rPr>
          <w:rFonts w:hint="eastAsia"/>
          <w:b/>
          <w:color w:val="0000FF"/>
        </w:rPr>
        <w:t>障害をお持ちの方の実習を通しまして、市役所の中での仕事のほうの雇用につなげていきたいということで進めております</w:t>
      </w:r>
      <w:r w:rsidRPr="00E8549F">
        <w:rPr>
          <w:rFonts w:hint="eastAsia"/>
        </w:rPr>
        <w:t>。</w:t>
      </w:r>
    </w:p>
    <w:p w14:paraId="4E983CE9" w14:textId="77777777" w:rsidR="00DB1D27" w:rsidRDefault="00DB1D27" w:rsidP="00E8549F"/>
    <w:p w14:paraId="12E1D8CB" w14:textId="23D21C66" w:rsidR="00E8549F" w:rsidRDefault="00E8549F" w:rsidP="00E8549F">
      <w:r w:rsidRPr="00E8549F">
        <w:rPr>
          <w:rFonts w:hint="eastAsia"/>
        </w:rPr>
        <w:t>なかなか大勢の方を採用するには至ってはおらないのですけれども、障害者の中でも、</w:t>
      </w:r>
      <w:r w:rsidRPr="00DB1D27">
        <w:rPr>
          <w:rFonts w:hint="eastAsia"/>
          <w:u w:val="single"/>
        </w:rPr>
        <w:t>なかなか雇用が難しい知的用障害をお持ちの方ですとか、精神障害をお持ちの方も、少ないのですけれども、非常勤職員としては、このところで採用もしてきております</w:t>
      </w:r>
      <w:r w:rsidRPr="00E8549F">
        <w:rPr>
          <w:rFonts w:hint="eastAsia"/>
        </w:rPr>
        <w:t>ので、また場内実習を通して、障害者の方の雇用については力を入れていきたいと考えております。</w:t>
      </w:r>
    </w:p>
    <w:p w14:paraId="416597E7" w14:textId="77777777" w:rsidR="00DB1D27" w:rsidRPr="00E8549F" w:rsidRDefault="00DB1D27" w:rsidP="00E8549F"/>
    <w:p w14:paraId="7D46AB99" w14:textId="77777777" w:rsidR="00E8549F" w:rsidRDefault="00E8549F" w:rsidP="00E8549F">
      <w:r w:rsidRPr="00DB1D27">
        <w:rPr>
          <w:rFonts w:hint="eastAsia"/>
          <w:b/>
          <w:color w:val="FF0080"/>
        </w:rPr>
        <w:t xml:space="preserve">【笹岡委員】　</w:t>
      </w:r>
      <w:r w:rsidRPr="00E8549F">
        <w:rPr>
          <w:rFonts w:hint="eastAsia"/>
        </w:rPr>
        <w:t xml:space="preserve">　では、最後に１個だけ。この障害者雇用率というのは大事なことだと思っておりますが、この市職員におけるというのは、これは</w:t>
      </w:r>
      <w:r w:rsidRPr="00DB1D27">
        <w:rPr>
          <w:rFonts w:hint="eastAsia"/>
          <w:b/>
          <w:color w:val="FF0080"/>
        </w:rPr>
        <w:t>財援団体とかの扱いはどうなっているのか</w:t>
      </w:r>
      <w:r w:rsidRPr="00E8549F">
        <w:rPr>
          <w:rFonts w:hint="eastAsia"/>
        </w:rPr>
        <w:t>だけ確認させていただきたいと思います。</w:t>
      </w:r>
    </w:p>
    <w:p w14:paraId="718149EA" w14:textId="77777777" w:rsidR="00DB1D27" w:rsidRPr="00E8549F" w:rsidRDefault="00DB1D27" w:rsidP="00E8549F"/>
    <w:p w14:paraId="1B321434" w14:textId="77777777" w:rsidR="00E8549F" w:rsidRPr="00E8549F" w:rsidRDefault="00E8549F" w:rsidP="00E8549F">
      <w:r w:rsidRPr="00DB1D27">
        <w:rPr>
          <w:rFonts w:hint="eastAsia"/>
          <w:b/>
          <w:color w:val="0000FF"/>
        </w:rPr>
        <w:t xml:space="preserve">【渡邊総務部参事】　</w:t>
      </w:r>
      <w:r w:rsidRPr="00E8549F">
        <w:rPr>
          <w:rFonts w:hint="eastAsia"/>
        </w:rPr>
        <w:t xml:space="preserve">　こちらのほうでは、私ども、事業体としての市役所という形で出しておりますので、それぞれの</w:t>
      </w:r>
      <w:r w:rsidRPr="00DB1D27">
        <w:rPr>
          <w:rFonts w:hint="eastAsia"/>
          <w:b/>
          <w:color w:val="0000FF"/>
        </w:rPr>
        <w:t>事業団さんにおきましては事業団さんのほうでやっている</w:t>
      </w:r>
      <w:r w:rsidRPr="00E8549F">
        <w:rPr>
          <w:rFonts w:hint="eastAsia"/>
        </w:rPr>
        <w:t>という形で認識をしております。</w:t>
      </w:r>
    </w:p>
    <w:p w14:paraId="6B3DE009" w14:textId="77777777" w:rsidR="00E8549F" w:rsidRDefault="00E8549F"/>
    <w:p w14:paraId="3FC8AE9C" w14:textId="77777777" w:rsidR="00E8549F" w:rsidRDefault="00E8549F"/>
    <w:p w14:paraId="10DF5B89" w14:textId="77777777" w:rsidR="00E8549F" w:rsidRDefault="00E8549F"/>
    <w:p w14:paraId="5F147176" w14:textId="77777777" w:rsidR="00DB1D27" w:rsidRDefault="00DB1D27"/>
    <w:sectPr w:rsidR="00DB1D27">
      <w:headerReference w:type="even" r:id="rId10"/>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A3B78" w14:textId="77777777" w:rsidR="00525104" w:rsidRDefault="00525104" w:rsidP="00E8549F">
      <w:r>
        <w:separator/>
      </w:r>
    </w:p>
  </w:endnote>
  <w:endnote w:type="continuationSeparator" w:id="0">
    <w:p w14:paraId="7D64F953" w14:textId="77777777" w:rsidR="00525104" w:rsidRDefault="00525104" w:rsidP="00E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F9A3" w14:textId="77777777" w:rsidR="00525104" w:rsidRDefault="00525104" w:rsidP="00E8549F">
      <w:r>
        <w:separator/>
      </w:r>
    </w:p>
  </w:footnote>
  <w:footnote w:type="continuationSeparator" w:id="0">
    <w:p w14:paraId="18EAB315" w14:textId="77777777" w:rsidR="00525104" w:rsidRDefault="00525104" w:rsidP="00E85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959FA1371F0C4343B35937EB43AF3FC0"/>
      </w:placeholder>
      <w:dataBinding w:prefixMappings="xmlns:ns0='http://schemas.openxmlformats.org/package/2006/metadata/core-properties' xmlns:ns1='http://purl.org/dc/elements/1.1/'" w:xpath="/ns0:coreProperties[1]/ns1:title[1]" w:storeItemID="{6C3C8BC8-F283-45AE-878A-BAB7291924A1}"/>
      <w:text/>
    </w:sdtPr>
    <w:sdtEndPr/>
    <w:sdtContent>
      <w:p w14:paraId="4DBAC9E1" w14:textId="49B96619" w:rsidR="00525104" w:rsidRDefault="00525104">
        <w:pPr>
          <w:pStyle w:val="a3"/>
          <w:pBdr>
            <w:between w:val="single" w:sz="4" w:space="1" w:color="4F81BD" w:themeColor="accent1"/>
          </w:pBdr>
          <w:spacing w:line="276" w:lineRule="auto"/>
          <w:jc w:val="center"/>
          <w:rPr>
            <w:rFonts w:ascii="Cambria" w:hAnsi="Cambria"/>
          </w:rPr>
        </w:pPr>
        <w:r>
          <w:rPr>
            <w:rFonts w:ascii="Cambria" w:hAnsi="Cambria"/>
          </w:rPr>
          <w:t>総務費に対する質問</w:t>
        </w:r>
      </w:p>
    </w:sdtContent>
  </w:sdt>
  <w:sdt>
    <w:sdtPr>
      <w:rPr>
        <w:rFonts w:ascii="Cambria" w:hAnsi="Cambria"/>
      </w:rPr>
      <w:alias w:val="日付"/>
      <w:id w:val="77547044"/>
      <w:placeholder>
        <w:docPart w:val="F1F7F043EB1FA54596E42EFDA2DE21E4"/>
      </w:placeholder>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EndPr/>
    <w:sdtContent>
      <w:p w14:paraId="11DF9ADA" w14:textId="18895BC1" w:rsidR="00525104" w:rsidRDefault="00525104">
        <w:pPr>
          <w:pStyle w:val="a3"/>
          <w:pBdr>
            <w:between w:val="single" w:sz="4" w:space="1" w:color="4F81BD" w:themeColor="accent1"/>
          </w:pBdr>
          <w:spacing w:line="276" w:lineRule="auto"/>
          <w:jc w:val="center"/>
          <w:rPr>
            <w:rFonts w:ascii="Cambria" w:hAnsi="Cambria"/>
          </w:rPr>
        </w:pPr>
        <w:r>
          <w:rPr>
            <w:rFonts w:ascii="Cambria" w:hAnsi="Cambria"/>
            <w:lang w:eastAsia="ja"/>
          </w:rPr>
          <w:t>笹岡ゆうこ　決算委員会議事録</w:t>
        </w:r>
      </w:p>
    </w:sdtContent>
  </w:sdt>
  <w:p w14:paraId="3012D33D" w14:textId="77777777" w:rsidR="00525104" w:rsidRDefault="00525104">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821807975"/>
      <w:dataBinding w:prefixMappings="xmlns:ns0='http://schemas.openxmlformats.org/package/2006/metadata/core-properties' xmlns:ns1='http://purl.org/dc/elements/1.1/'" w:xpath="/ns0:coreProperties[1]/ns1:title[1]" w:storeItemID="{6C3C8BC8-F283-45AE-878A-BAB7291924A1}"/>
      <w:text/>
    </w:sdtPr>
    <w:sdtEndPr/>
    <w:sdtContent>
      <w:p w14:paraId="3DDF473E" w14:textId="430A742F" w:rsidR="00525104" w:rsidRDefault="00525104">
        <w:pPr>
          <w:pStyle w:val="a3"/>
          <w:pBdr>
            <w:between w:val="single" w:sz="4" w:space="1" w:color="4F81BD" w:themeColor="accent1"/>
          </w:pBdr>
          <w:spacing w:line="276" w:lineRule="auto"/>
          <w:jc w:val="center"/>
          <w:rPr>
            <w:rFonts w:ascii="Cambria" w:hAnsi="Cambria"/>
          </w:rPr>
        </w:pPr>
        <w:r>
          <w:rPr>
            <w:rFonts w:ascii="Cambria" w:hAnsi="Cambria" w:hint="eastAsia"/>
          </w:rPr>
          <w:t>総務費に対する質問</w:t>
        </w:r>
      </w:p>
    </w:sdtContent>
  </w:sdt>
  <w:sdt>
    <w:sdtPr>
      <w:rPr>
        <w:rFonts w:ascii="Cambria" w:hAnsi="Cambria"/>
      </w:rPr>
      <w:alias w:val="日付"/>
      <w:id w:val="629289465"/>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EndPr/>
    <w:sdtContent>
      <w:p w14:paraId="39BCF9C7" w14:textId="7B33386B" w:rsidR="00525104" w:rsidRDefault="00525104">
        <w:pPr>
          <w:pStyle w:val="a3"/>
          <w:pBdr>
            <w:between w:val="single" w:sz="4" w:space="1" w:color="4F81BD" w:themeColor="accent1"/>
          </w:pBdr>
          <w:spacing w:line="276" w:lineRule="auto"/>
          <w:jc w:val="center"/>
          <w:rPr>
            <w:rFonts w:ascii="Cambria" w:hAnsi="Cambria"/>
          </w:rPr>
        </w:pPr>
        <w:r>
          <w:rPr>
            <w:rFonts w:ascii="Cambria" w:hAnsi="Cambria" w:hint="eastAsia"/>
          </w:rPr>
          <w:t>笹岡ゆうこ　決算委員会議事録</w:t>
        </w:r>
      </w:p>
    </w:sdtContent>
  </w:sdt>
  <w:p w14:paraId="713EFABE" w14:textId="77777777" w:rsidR="00525104" w:rsidRDefault="00525104">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2E2C"/>
    <w:multiLevelType w:val="hybridMultilevel"/>
    <w:tmpl w:val="7E68FA5C"/>
    <w:lvl w:ilvl="0" w:tplc="3410C5C8">
      <w:start w:val="1"/>
      <w:numFmt w:val="bullet"/>
      <w:lvlText w:val=""/>
      <w:lvlJc w:val="left"/>
      <w:pPr>
        <w:ind w:left="480" w:hanging="480"/>
      </w:pPr>
      <w:rPr>
        <w:rFonts w:ascii="Wingdings" w:hAnsi="Wingdings" w:hint="default"/>
        <w:b/>
        <w:color w:val="FF008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9F"/>
    <w:rsid w:val="000F1BAC"/>
    <w:rsid w:val="001F2C02"/>
    <w:rsid w:val="004F51E6"/>
    <w:rsid w:val="00525104"/>
    <w:rsid w:val="005554E4"/>
    <w:rsid w:val="00704CCB"/>
    <w:rsid w:val="007347FE"/>
    <w:rsid w:val="007E611B"/>
    <w:rsid w:val="008C04C4"/>
    <w:rsid w:val="00C84C02"/>
    <w:rsid w:val="00CF399C"/>
    <w:rsid w:val="00D87DCA"/>
    <w:rsid w:val="00DB1D27"/>
    <w:rsid w:val="00E76410"/>
    <w:rsid w:val="00E8549F"/>
    <w:rsid w:val="00FE0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1A7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49F"/>
    <w:pPr>
      <w:tabs>
        <w:tab w:val="center" w:pos="4252"/>
        <w:tab w:val="right" w:pos="8504"/>
      </w:tabs>
      <w:snapToGrid w:val="0"/>
    </w:pPr>
  </w:style>
  <w:style w:type="character" w:customStyle="1" w:styleId="a4">
    <w:name w:val="ヘッダー (文字)"/>
    <w:basedOn w:val="a0"/>
    <w:link w:val="a3"/>
    <w:uiPriority w:val="99"/>
    <w:rsid w:val="00E8549F"/>
  </w:style>
  <w:style w:type="paragraph" w:styleId="a5">
    <w:name w:val="footer"/>
    <w:basedOn w:val="a"/>
    <w:link w:val="a6"/>
    <w:uiPriority w:val="99"/>
    <w:unhideWhenUsed/>
    <w:rsid w:val="00E8549F"/>
    <w:pPr>
      <w:tabs>
        <w:tab w:val="center" w:pos="4252"/>
        <w:tab w:val="right" w:pos="8504"/>
      </w:tabs>
      <w:snapToGrid w:val="0"/>
    </w:pPr>
  </w:style>
  <w:style w:type="character" w:customStyle="1" w:styleId="a6">
    <w:name w:val="フッター (文字)"/>
    <w:basedOn w:val="a0"/>
    <w:link w:val="a5"/>
    <w:uiPriority w:val="99"/>
    <w:rsid w:val="00E8549F"/>
  </w:style>
  <w:style w:type="paragraph" w:styleId="a7">
    <w:name w:val="Balloon Text"/>
    <w:basedOn w:val="a"/>
    <w:link w:val="a8"/>
    <w:uiPriority w:val="99"/>
    <w:semiHidden/>
    <w:unhideWhenUsed/>
    <w:rsid w:val="00E85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549F"/>
    <w:rPr>
      <w:rFonts w:asciiTheme="majorHAnsi" w:eastAsiaTheme="majorEastAsia" w:hAnsiTheme="majorHAnsi" w:cstheme="majorBidi"/>
      <w:sz w:val="18"/>
      <w:szCs w:val="18"/>
    </w:rPr>
  </w:style>
  <w:style w:type="paragraph" w:styleId="a9">
    <w:name w:val="List Paragraph"/>
    <w:basedOn w:val="a"/>
    <w:uiPriority w:val="34"/>
    <w:qFormat/>
    <w:rsid w:val="008C04C4"/>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49F"/>
    <w:pPr>
      <w:tabs>
        <w:tab w:val="center" w:pos="4252"/>
        <w:tab w:val="right" w:pos="8504"/>
      </w:tabs>
      <w:snapToGrid w:val="0"/>
    </w:pPr>
  </w:style>
  <w:style w:type="character" w:customStyle="1" w:styleId="a4">
    <w:name w:val="ヘッダー (文字)"/>
    <w:basedOn w:val="a0"/>
    <w:link w:val="a3"/>
    <w:uiPriority w:val="99"/>
    <w:rsid w:val="00E8549F"/>
  </w:style>
  <w:style w:type="paragraph" w:styleId="a5">
    <w:name w:val="footer"/>
    <w:basedOn w:val="a"/>
    <w:link w:val="a6"/>
    <w:uiPriority w:val="99"/>
    <w:unhideWhenUsed/>
    <w:rsid w:val="00E8549F"/>
    <w:pPr>
      <w:tabs>
        <w:tab w:val="center" w:pos="4252"/>
        <w:tab w:val="right" w:pos="8504"/>
      </w:tabs>
      <w:snapToGrid w:val="0"/>
    </w:pPr>
  </w:style>
  <w:style w:type="character" w:customStyle="1" w:styleId="a6">
    <w:name w:val="フッター (文字)"/>
    <w:basedOn w:val="a0"/>
    <w:link w:val="a5"/>
    <w:uiPriority w:val="99"/>
    <w:rsid w:val="00E8549F"/>
  </w:style>
  <w:style w:type="paragraph" w:styleId="a7">
    <w:name w:val="Balloon Text"/>
    <w:basedOn w:val="a"/>
    <w:link w:val="a8"/>
    <w:uiPriority w:val="99"/>
    <w:semiHidden/>
    <w:unhideWhenUsed/>
    <w:rsid w:val="00E85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549F"/>
    <w:rPr>
      <w:rFonts w:asciiTheme="majorHAnsi" w:eastAsiaTheme="majorEastAsia" w:hAnsiTheme="majorHAnsi" w:cstheme="majorBidi"/>
      <w:sz w:val="18"/>
      <w:szCs w:val="18"/>
    </w:rPr>
  </w:style>
  <w:style w:type="paragraph" w:styleId="a9">
    <w:name w:val="List Paragraph"/>
    <w:basedOn w:val="a"/>
    <w:uiPriority w:val="34"/>
    <w:qFormat/>
    <w:rsid w:val="008C04C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9FA1371F0C4343B35937EB43AF3FC0"/>
        <w:category>
          <w:name w:val="全般"/>
          <w:gallery w:val="placeholder"/>
        </w:category>
        <w:types>
          <w:type w:val="bbPlcHdr"/>
        </w:types>
        <w:behaviors>
          <w:behavior w:val="content"/>
        </w:behaviors>
        <w:guid w:val="{BE3BC15D-6633-0A47-9778-7AEB422BB21B}"/>
      </w:docPartPr>
      <w:docPartBody>
        <w:p w14:paraId="274BF1B0" w14:textId="0BCCADD5" w:rsidR="00FF5B94" w:rsidRDefault="00FF5B94" w:rsidP="00FF5B94">
          <w:pPr>
            <w:pStyle w:val="959FA1371F0C4343B35937EB43AF3FC0"/>
          </w:pPr>
          <w:r>
            <w:rPr>
              <w:lang w:val="ja"/>
            </w:rPr>
            <w:t>[</w:t>
          </w:r>
          <w:r>
            <w:rPr>
              <w:lang w:val="ja"/>
            </w:rPr>
            <w:t>文書のタイトルを入力</w:t>
          </w:r>
          <w:r>
            <w:rPr>
              <w:lang w:val="ja"/>
            </w:rPr>
            <w:t>]</w:t>
          </w:r>
        </w:p>
      </w:docPartBody>
    </w:docPart>
    <w:docPart>
      <w:docPartPr>
        <w:name w:val="F1F7F043EB1FA54596E42EFDA2DE21E4"/>
        <w:category>
          <w:name w:val="全般"/>
          <w:gallery w:val="placeholder"/>
        </w:category>
        <w:types>
          <w:type w:val="bbPlcHdr"/>
        </w:types>
        <w:behaviors>
          <w:behavior w:val="content"/>
        </w:behaviors>
        <w:guid w:val="{5DB3C11D-EBCB-C347-8BB9-BF99912A101E}"/>
      </w:docPartPr>
      <w:docPartBody>
        <w:p w14:paraId="75BBB648" w14:textId="0953E4ED" w:rsidR="00FF5B94" w:rsidRDefault="00FF5B94" w:rsidP="00FF5B94">
          <w:pPr>
            <w:pStyle w:val="F1F7F043EB1FA54596E42EFDA2DE21E4"/>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94"/>
    <w:rsid w:val="00FF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FA1371F0C4343B35937EB43AF3FC0">
    <w:name w:val="959FA1371F0C4343B35937EB43AF3FC0"/>
    <w:rsid w:val="00FF5B94"/>
    <w:pPr>
      <w:widowControl w:val="0"/>
      <w:jc w:val="both"/>
    </w:pPr>
  </w:style>
  <w:style w:type="paragraph" w:customStyle="1" w:styleId="F1F7F043EB1FA54596E42EFDA2DE21E4">
    <w:name w:val="F1F7F043EB1FA54596E42EFDA2DE21E4"/>
    <w:rsid w:val="00FF5B94"/>
    <w:pPr>
      <w:widowControl w:val="0"/>
      <w:jc w:val="both"/>
    </w:pPr>
  </w:style>
  <w:style w:type="paragraph" w:customStyle="1" w:styleId="813B7D71D4805A4B8BB44C15E10A8ED3">
    <w:name w:val="813B7D71D4805A4B8BB44C15E10A8ED3"/>
    <w:rsid w:val="00FF5B94"/>
    <w:pPr>
      <w:widowControl w:val="0"/>
      <w:jc w:val="both"/>
    </w:pPr>
  </w:style>
  <w:style w:type="paragraph" w:customStyle="1" w:styleId="B387CD2CFF79F0419E2C280A44B34695">
    <w:name w:val="B387CD2CFF79F0419E2C280A44B34695"/>
    <w:rsid w:val="00FF5B9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FA1371F0C4343B35937EB43AF3FC0">
    <w:name w:val="959FA1371F0C4343B35937EB43AF3FC0"/>
    <w:rsid w:val="00FF5B94"/>
    <w:pPr>
      <w:widowControl w:val="0"/>
      <w:jc w:val="both"/>
    </w:pPr>
  </w:style>
  <w:style w:type="paragraph" w:customStyle="1" w:styleId="F1F7F043EB1FA54596E42EFDA2DE21E4">
    <w:name w:val="F1F7F043EB1FA54596E42EFDA2DE21E4"/>
    <w:rsid w:val="00FF5B94"/>
    <w:pPr>
      <w:widowControl w:val="0"/>
      <w:jc w:val="both"/>
    </w:pPr>
  </w:style>
  <w:style w:type="paragraph" w:customStyle="1" w:styleId="813B7D71D4805A4B8BB44C15E10A8ED3">
    <w:name w:val="813B7D71D4805A4B8BB44C15E10A8ED3"/>
    <w:rsid w:val="00FF5B94"/>
    <w:pPr>
      <w:widowControl w:val="0"/>
      <w:jc w:val="both"/>
    </w:pPr>
  </w:style>
  <w:style w:type="paragraph" w:customStyle="1" w:styleId="B387CD2CFF79F0419E2C280A44B34695">
    <w:name w:val="B387CD2CFF79F0419E2C280A44B34695"/>
    <w:rsid w:val="00FF5B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ゆうこ　決算委員会議事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1A0DE-F613-AB4E-977A-9D02100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698</Words>
  <Characters>9683</Characters>
  <Application>Microsoft Macintosh Word</Application>
  <DocSecurity>0</DocSecurity>
  <Lines>80</Lines>
  <Paragraphs>22</Paragraphs>
  <ScaleCrop>false</ScaleCrop>
  <Company>武蔵野市役所</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費に対する質問</dc:title>
  <dc:creator>武蔵野市役所</dc:creator>
  <cp:lastModifiedBy>笹岡 裕子</cp:lastModifiedBy>
  <cp:revision>10</cp:revision>
  <dcterms:created xsi:type="dcterms:W3CDTF">2018-02-14T05:11:00Z</dcterms:created>
  <dcterms:modified xsi:type="dcterms:W3CDTF">2018-02-17T03:46:00Z</dcterms:modified>
</cp:coreProperties>
</file>